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35207" w14:textId="77777777" w:rsidR="00CA6129" w:rsidRDefault="00CA6129">
      <w:pPr>
        <w:rPr>
          <w:sz w:val="16"/>
        </w:rPr>
      </w:pPr>
      <w:bookmarkStart w:id="0" w:name="_GoBack"/>
      <w:bookmarkEnd w:id="0"/>
    </w:p>
    <w:p w14:paraId="08F35208" w14:textId="77777777" w:rsidR="00CA6129" w:rsidRPr="001C0B51" w:rsidRDefault="00CA6129" w:rsidP="001C0B51"/>
    <w:p w14:paraId="08F35209" w14:textId="77777777" w:rsidR="00CA6129" w:rsidRDefault="00CA6129">
      <w:pPr>
        <w:pStyle w:val="Nagwek1"/>
        <w:rPr>
          <w:sz w:val="28"/>
        </w:rPr>
      </w:pPr>
    </w:p>
    <w:p w14:paraId="08F3520A" w14:textId="77777777" w:rsidR="00CA6129" w:rsidRDefault="00CA6129">
      <w:pPr>
        <w:pStyle w:val="Nagwek1"/>
        <w:rPr>
          <w:b w:val="0"/>
          <w:bCs w:val="0"/>
          <w:sz w:val="28"/>
        </w:rPr>
      </w:pPr>
      <w:r>
        <w:rPr>
          <w:sz w:val="28"/>
        </w:rPr>
        <w:t>OPIS PRZEDMIOTU ZAMÓWIENIA</w:t>
      </w:r>
    </w:p>
    <w:p w14:paraId="08F3520B" w14:textId="77777777" w:rsidR="00CA6129" w:rsidRDefault="00CA6129">
      <w:pPr>
        <w:rPr>
          <w:b/>
          <w:bCs/>
          <w:sz w:val="16"/>
        </w:rPr>
      </w:pPr>
    </w:p>
    <w:p w14:paraId="08F3520C" w14:textId="77777777" w:rsidR="00CA6129" w:rsidRDefault="00CA6129">
      <w:pPr>
        <w:rPr>
          <w:b/>
          <w:bCs/>
          <w:sz w:val="16"/>
        </w:rPr>
      </w:pPr>
    </w:p>
    <w:p w14:paraId="08F3520D" w14:textId="77777777" w:rsidR="00CA6129" w:rsidRDefault="00CA6129">
      <w:pPr>
        <w:rPr>
          <w:b/>
          <w:bCs/>
          <w:sz w:val="16"/>
        </w:rPr>
      </w:pPr>
    </w:p>
    <w:p w14:paraId="08F3520E" w14:textId="77777777" w:rsidR="00CA6129" w:rsidRDefault="00CA6129" w:rsidP="00C62FB0">
      <w:pPr>
        <w:rPr>
          <w:b/>
          <w:bCs/>
          <w:sz w:val="16"/>
        </w:rPr>
      </w:pPr>
    </w:p>
    <w:p w14:paraId="08F3520F" w14:textId="77777777" w:rsidR="00C73E5A" w:rsidRDefault="00CA6129" w:rsidP="00C62FB0">
      <w:pPr>
        <w:numPr>
          <w:ilvl w:val="0"/>
          <w:numId w:val="1"/>
        </w:numPr>
        <w:rPr>
          <w:sz w:val="26"/>
        </w:rPr>
      </w:pPr>
      <w:r>
        <w:rPr>
          <w:sz w:val="26"/>
        </w:rPr>
        <w:t>Przedmiotem zamówienia jest zakup (dostawa)</w:t>
      </w:r>
      <w:r w:rsidR="00C73E5A">
        <w:rPr>
          <w:sz w:val="26"/>
        </w:rPr>
        <w:t>:</w:t>
      </w:r>
    </w:p>
    <w:p w14:paraId="08F35210" w14:textId="77777777" w:rsidR="00C73E5A" w:rsidRDefault="00547205" w:rsidP="00C62FB0">
      <w:pPr>
        <w:ind w:left="720"/>
        <w:rPr>
          <w:sz w:val="26"/>
        </w:rPr>
      </w:pPr>
      <w:r>
        <w:rPr>
          <w:sz w:val="26"/>
        </w:rPr>
        <w:t xml:space="preserve">część I – </w:t>
      </w:r>
      <w:r w:rsidR="001A3055">
        <w:rPr>
          <w:sz w:val="26"/>
        </w:rPr>
        <w:t>mebli biurowych wraz z montażem</w:t>
      </w:r>
    </w:p>
    <w:p w14:paraId="08F35211" w14:textId="77777777" w:rsidR="00C73E5A" w:rsidRDefault="00C73E5A" w:rsidP="00C62FB0">
      <w:pPr>
        <w:ind w:left="720"/>
        <w:rPr>
          <w:sz w:val="26"/>
        </w:rPr>
      </w:pPr>
      <w:r>
        <w:rPr>
          <w:sz w:val="26"/>
        </w:rPr>
        <w:t>część II – foteli obrotowych biurowych,</w:t>
      </w:r>
    </w:p>
    <w:p w14:paraId="08F35212" w14:textId="77777777" w:rsidR="0016082C" w:rsidRDefault="0016082C" w:rsidP="00C62FB0">
      <w:pPr>
        <w:ind w:left="720"/>
        <w:rPr>
          <w:sz w:val="26"/>
        </w:rPr>
      </w:pPr>
      <w:r>
        <w:rPr>
          <w:sz w:val="26"/>
        </w:rPr>
        <w:t>część III – sprzęt AGD</w:t>
      </w:r>
    </w:p>
    <w:p w14:paraId="08F35213" w14:textId="77777777" w:rsidR="0016082C" w:rsidRDefault="0016082C" w:rsidP="00C62FB0">
      <w:pPr>
        <w:ind w:left="720"/>
        <w:rPr>
          <w:sz w:val="26"/>
        </w:rPr>
      </w:pPr>
      <w:r>
        <w:rPr>
          <w:sz w:val="26"/>
        </w:rPr>
        <w:t>część IV - wyposażenie</w:t>
      </w:r>
    </w:p>
    <w:p w14:paraId="08F35214" w14:textId="77777777" w:rsidR="00CA6129" w:rsidRDefault="00CA6129" w:rsidP="00C62FB0">
      <w:pPr>
        <w:ind w:left="720"/>
        <w:rPr>
          <w:sz w:val="26"/>
        </w:rPr>
      </w:pPr>
      <w:r>
        <w:rPr>
          <w:sz w:val="26"/>
        </w:rPr>
        <w:t>zwanych dalej produktami. Specyfikacja rzeczowa zamówienia i wymagania techniczne wykonania produktów określa poniższa tabela.</w:t>
      </w:r>
    </w:p>
    <w:p w14:paraId="08F35215" w14:textId="77777777" w:rsidR="00CA6129" w:rsidRDefault="00C62FB0" w:rsidP="00C62FB0">
      <w:pPr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Produkty muszą być o </w:t>
      </w:r>
      <w:r w:rsidR="00CA6129">
        <w:rPr>
          <w:sz w:val="26"/>
        </w:rPr>
        <w:t>parametrach technicznych określonych w specyfikacji rzeczowej zamówienia.</w:t>
      </w:r>
    </w:p>
    <w:p w14:paraId="08F35216" w14:textId="77777777" w:rsidR="00CA6129" w:rsidRDefault="00CA6129" w:rsidP="00C62FB0">
      <w:pPr>
        <w:numPr>
          <w:ilvl w:val="0"/>
          <w:numId w:val="1"/>
        </w:numPr>
        <w:spacing w:before="80"/>
        <w:rPr>
          <w:sz w:val="26"/>
        </w:rPr>
      </w:pPr>
      <w:r>
        <w:rPr>
          <w:sz w:val="26"/>
        </w:rPr>
        <w:t>Produkty muszą być:</w:t>
      </w:r>
    </w:p>
    <w:p w14:paraId="08F35217" w14:textId="77777777" w:rsidR="00CA6129" w:rsidRDefault="00CA6129" w:rsidP="00C62FB0">
      <w:pPr>
        <w:numPr>
          <w:ilvl w:val="1"/>
          <w:numId w:val="1"/>
        </w:numPr>
        <w:spacing w:before="80"/>
        <w:rPr>
          <w:sz w:val="26"/>
        </w:rPr>
      </w:pPr>
      <w:r>
        <w:rPr>
          <w:sz w:val="26"/>
        </w:rPr>
        <w:t xml:space="preserve">fabrycznie nowe, pełnowartościowe, wolne od wad, wykonane zgodnie </w:t>
      </w:r>
      <w:r>
        <w:rPr>
          <w:sz w:val="26"/>
        </w:rPr>
        <w:br/>
        <w:t>z normami branżowymi i posiadać gwarancję (door to door) producenta na okres minimum 24 miesięcy,</w:t>
      </w:r>
    </w:p>
    <w:p w14:paraId="08F35218" w14:textId="77777777" w:rsidR="00CA6129" w:rsidRDefault="00CA6129" w:rsidP="00C62FB0">
      <w:pPr>
        <w:numPr>
          <w:ilvl w:val="1"/>
          <w:numId w:val="1"/>
        </w:numPr>
        <w:spacing w:before="80"/>
        <w:rPr>
          <w:sz w:val="26"/>
        </w:rPr>
      </w:pPr>
      <w:r>
        <w:rPr>
          <w:sz w:val="26"/>
        </w:rPr>
        <w:t>spełniać wymagania pod względem BHP zgodnie z obowiązującymi przepisami w tym zakresie,</w:t>
      </w:r>
    </w:p>
    <w:p w14:paraId="08F35219" w14:textId="77777777" w:rsidR="00CA6129" w:rsidRDefault="00CA6129" w:rsidP="00C62FB0">
      <w:pPr>
        <w:numPr>
          <w:ilvl w:val="1"/>
          <w:numId w:val="1"/>
        </w:numPr>
        <w:spacing w:before="80"/>
        <w:rPr>
          <w:sz w:val="26"/>
        </w:rPr>
      </w:pPr>
      <w:r>
        <w:rPr>
          <w:sz w:val="26"/>
        </w:rPr>
        <w:t>dopuszczone do obrotu i stosowania w krajach Unii Europejskiej w tym</w:t>
      </w:r>
      <w:r>
        <w:rPr>
          <w:sz w:val="26"/>
        </w:rPr>
        <w:br/>
        <w:t>w pomieszczeniach przeznaczonych na stały pobyt ludzi.</w:t>
      </w:r>
    </w:p>
    <w:p w14:paraId="08F3521A" w14:textId="77777777" w:rsidR="00CA6129" w:rsidRDefault="00CA6129" w:rsidP="00C62FB0">
      <w:pPr>
        <w:numPr>
          <w:ilvl w:val="0"/>
          <w:numId w:val="5"/>
        </w:numPr>
        <w:spacing w:before="80"/>
        <w:rPr>
          <w:sz w:val="26"/>
        </w:rPr>
      </w:pPr>
      <w:r>
        <w:rPr>
          <w:sz w:val="26"/>
        </w:rPr>
        <w:t xml:space="preserve">Produkty muszą posiadać instrukcję montażu, obsługi i konserwacji napisaną </w:t>
      </w:r>
      <w:r>
        <w:rPr>
          <w:sz w:val="26"/>
        </w:rPr>
        <w:br/>
        <w:t>w j. polskim.</w:t>
      </w:r>
    </w:p>
    <w:p w14:paraId="08F3521B" w14:textId="77777777" w:rsidR="00CA6129" w:rsidRDefault="00CA6129" w:rsidP="00C62FB0">
      <w:pPr>
        <w:numPr>
          <w:ilvl w:val="0"/>
          <w:numId w:val="5"/>
        </w:numPr>
        <w:tabs>
          <w:tab w:val="left" w:pos="540"/>
        </w:tabs>
        <w:spacing w:before="80"/>
        <w:rPr>
          <w:sz w:val="26"/>
        </w:rPr>
      </w:pPr>
      <w:r>
        <w:rPr>
          <w:sz w:val="26"/>
        </w:rPr>
        <w:t>Dostawa produktów:</w:t>
      </w:r>
    </w:p>
    <w:p w14:paraId="08F3521C" w14:textId="77777777" w:rsidR="00CA6129" w:rsidRDefault="00CA6129" w:rsidP="00C62FB0">
      <w:pPr>
        <w:tabs>
          <w:tab w:val="left" w:pos="540"/>
        </w:tabs>
        <w:spacing w:before="80"/>
        <w:ind w:left="360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  <w:t>meble biurowe – zmontowane, gotowe do użytku,</w:t>
      </w:r>
    </w:p>
    <w:p w14:paraId="08F3521D" w14:textId="77777777" w:rsidR="00CA6129" w:rsidRDefault="00CA6129" w:rsidP="00C62FB0">
      <w:pPr>
        <w:tabs>
          <w:tab w:val="left" w:pos="540"/>
        </w:tabs>
        <w:spacing w:before="80"/>
        <w:ind w:left="360"/>
        <w:rPr>
          <w:sz w:val="26"/>
        </w:rPr>
      </w:pPr>
      <w:r>
        <w:rPr>
          <w:sz w:val="26"/>
        </w:rPr>
        <w:tab/>
        <w:t xml:space="preserve">- fotele obrotowe </w:t>
      </w:r>
      <w:r w:rsidR="00C73E5A">
        <w:rPr>
          <w:sz w:val="26"/>
        </w:rPr>
        <w:t xml:space="preserve">biurowe </w:t>
      </w:r>
      <w:r>
        <w:rPr>
          <w:sz w:val="26"/>
        </w:rPr>
        <w:t>– w nienaruszonych opakowaniach fabrycznych.</w:t>
      </w:r>
    </w:p>
    <w:p w14:paraId="08F3521E" w14:textId="77777777" w:rsidR="0016082C" w:rsidRDefault="0016082C" w:rsidP="00C62FB0">
      <w:pPr>
        <w:tabs>
          <w:tab w:val="left" w:pos="540"/>
        </w:tabs>
        <w:spacing w:before="80"/>
        <w:ind w:left="360"/>
        <w:rPr>
          <w:sz w:val="26"/>
        </w:rPr>
      </w:pPr>
      <w:r>
        <w:rPr>
          <w:sz w:val="26"/>
        </w:rPr>
        <w:tab/>
        <w:t>- sprzęt AGD</w:t>
      </w:r>
      <w:r w:rsidRPr="0016082C">
        <w:rPr>
          <w:sz w:val="26"/>
        </w:rPr>
        <w:t xml:space="preserve"> – w nienaruszonych opakowaniach fabrycznych.</w:t>
      </w:r>
    </w:p>
    <w:p w14:paraId="08F3521F" w14:textId="77777777" w:rsidR="0016082C" w:rsidRDefault="0016082C" w:rsidP="00C62FB0">
      <w:pPr>
        <w:tabs>
          <w:tab w:val="left" w:pos="540"/>
        </w:tabs>
        <w:spacing w:before="80"/>
        <w:ind w:left="360"/>
        <w:rPr>
          <w:sz w:val="26"/>
        </w:rPr>
      </w:pPr>
      <w:r>
        <w:rPr>
          <w:sz w:val="26"/>
        </w:rPr>
        <w:tab/>
        <w:t xml:space="preserve">- wyposażenie </w:t>
      </w:r>
      <w:r w:rsidRPr="0016082C">
        <w:rPr>
          <w:sz w:val="26"/>
        </w:rPr>
        <w:t>– w nienaruszonych opakowaniach fabrycznych.</w:t>
      </w:r>
    </w:p>
    <w:p w14:paraId="08F35220" w14:textId="77777777" w:rsidR="00CA6129" w:rsidRDefault="00CA6129" w:rsidP="00C62FB0">
      <w:pPr>
        <w:numPr>
          <w:ilvl w:val="0"/>
          <w:numId w:val="5"/>
        </w:numPr>
        <w:tabs>
          <w:tab w:val="left" w:pos="540"/>
        </w:tabs>
        <w:spacing w:before="80"/>
        <w:rPr>
          <w:sz w:val="26"/>
        </w:rPr>
      </w:pPr>
      <w:r>
        <w:rPr>
          <w:sz w:val="26"/>
        </w:rPr>
        <w:t>Zakres zamówienia obejmuje:</w:t>
      </w:r>
    </w:p>
    <w:p w14:paraId="07679B6C" w14:textId="77777777" w:rsidR="00914714" w:rsidRDefault="00CA6129" w:rsidP="00B63E27">
      <w:pPr>
        <w:numPr>
          <w:ilvl w:val="1"/>
          <w:numId w:val="5"/>
        </w:numPr>
        <w:tabs>
          <w:tab w:val="left" w:pos="540"/>
        </w:tabs>
        <w:spacing w:before="80"/>
        <w:ind w:left="1080"/>
        <w:rPr>
          <w:sz w:val="26"/>
        </w:rPr>
      </w:pPr>
      <w:r w:rsidRPr="008059C0">
        <w:rPr>
          <w:sz w:val="26"/>
        </w:rPr>
        <w:t>dostarczenie (transport)</w:t>
      </w:r>
      <w:r w:rsidR="006A02D0" w:rsidRPr="008059C0">
        <w:rPr>
          <w:sz w:val="26"/>
        </w:rPr>
        <w:t>,</w:t>
      </w:r>
      <w:r w:rsidRPr="008059C0">
        <w:rPr>
          <w:sz w:val="26"/>
        </w:rPr>
        <w:t xml:space="preserve"> </w:t>
      </w:r>
      <w:r w:rsidR="009F7F7D" w:rsidRPr="008059C0">
        <w:rPr>
          <w:sz w:val="26"/>
        </w:rPr>
        <w:t xml:space="preserve">w terminie </w:t>
      </w:r>
      <w:r w:rsidR="0076233A" w:rsidRPr="008059C0">
        <w:rPr>
          <w:sz w:val="26"/>
        </w:rPr>
        <w:t>d</w:t>
      </w:r>
      <w:r w:rsidR="00066C62" w:rsidRPr="008059C0">
        <w:rPr>
          <w:sz w:val="26"/>
        </w:rPr>
        <w:t>o 26</w:t>
      </w:r>
      <w:r w:rsidR="008059C0">
        <w:rPr>
          <w:sz w:val="26"/>
        </w:rPr>
        <w:t>.04.2024r.</w:t>
      </w:r>
    </w:p>
    <w:p w14:paraId="08F35222" w14:textId="0E91B8B4" w:rsidR="00CA6129" w:rsidRPr="008059C0" w:rsidRDefault="00063CD9" w:rsidP="00B63E27">
      <w:pPr>
        <w:numPr>
          <w:ilvl w:val="1"/>
          <w:numId w:val="5"/>
        </w:numPr>
        <w:tabs>
          <w:tab w:val="left" w:pos="540"/>
        </w:tabs>
        <w:spacing w:before="80"/>
        <w:ind w:left="1080"/>
        <w:rPr>
          <w:sz w:val="26"/>
        </w:rPr>
      </w:pPr>
      <w:r w:rsidRPr="008059C0">
        <w:rPr>
          <w:sz w:val="26"/>
        </w:rPr>
        <w:t xml:space="preserve"> </w:t>
      </w:r>
      <w:r w:rsidR="007A6FBA" w:rsidRPr="008059C0">
        <w:rPr>
          <w:sz w:val="26"/>
        </w:rPr>
        <w:t xml:space="preserve"> – Zamawiający (Jarosław</w:t>
      </w:r>
      <w:r w:rsidR="009F7F7D" w:rsidRPr="008059C0">
        <w:rPr>
          <w:sz w:val="26"/>
        </w:rPr>
        <w:t xml:space="preserve">, </w:t>
      </w:r>
      <w:r w:rsidR="007A6FBA" w:rsidRPr="008059C0">
        <w:rPr>
          <w:sz w:val="26"/>
        </w:rPr>
        <w:t>Rynek 1</w:t>
      </w:r>
      <w:r w:rsidR="00053EFF" w:rsidRPr="008059C0">
        <w:rPr>
          <w:sz w:val="26"/>
        </w:rPr>
        <w:t>,</w:t>
      </w:r>
      <w:r w:rsidR="007A6FBA" w:rsidRPr="008059C0">
        <w:rPr>
          <w:sz w:val="26"/>
        </w:rPr>
        <w:t xml:space="preserve"> biuro </w:t>
      </w:r>
      <w:proofErr w:type="spellStart"/>
      <w:r w:rsidR="007A6FBA" w:rsidRPr="008059C0">
        <w:rPr>
          <w:sz w:val="26"/>
        </w:rPr>
        <w:t>BSFiO</w:t>
      </w:r>
      <w:r w:rsidR="001A3055" w:rsidRPr="008059C0">
        <w:rPr>
          <w:sz w:val="26"/>
        </w:rPr>
        <w:t>I</w:t>
      </w:r>
      <w:proofErr w:type="spellEnd"/>
      <w:r w:rsidR="006A2B99" w:rsidRPr="008059C0">
        <w:rPr>
          <w:sz w:val="26"/>
        </w:rPr>
        <w:t xml:space="preserve"> 3 pię</w:t>
      </w:r>
      <w:r w:rsidR="00053EFF" w:rsidRPr="008059C0">
        <w:rPr>
          <w:sz w:val="26"/>
        </w:rPr>
        <w:t>tro</w:t>
      </w:r>
      <w:r w:rsidR="00CA6129" w:rsidRPr="008059C0">
        <w:rPr>
          <w:sz w:val="26"/>
        </w:rPr>
        <w:t xml:space="preserve">) wraz z załadunkiem </w:t>
      </w:r>
      <w:r w:rsidR="00053EFF" w:rsidRPr="008059C0">
        <w:rPr>
          <w:sz w:val="26"/>
        </w:rPr>
        <w:t xml:space="preserve">  </w:t>
      </w:r>
      <w:r w:rsidR="00CA6129" w:rsidRPr="008059C0">
        <w:rPr>
          <w:sz w:val="26"/>
        </w:rPr>
        <w:t>i rozładunkiem,</w:t>
      </w:r>
    </w:p>
    <w:p w14:paraId="08F35223" w14:textId="77777777" w:rsidR="00CA6129" w:rsidRDefault="00CA6129" w:rsidP="00C62FB0">
      <w:pPr>
        <w:numPr>
          <w:ilvl w:val="1"/>
          <w:numId w:val="5"/>
        </w:numPr>
        <w:tabs>
          <w:tab w:val="left" w:pos="540"/>
        </w:tabs>
        <w:spacing w:before="80"/>
        <w:rPr>
          <w:sz w:val="26"/>
        </w:rPr>
      </w:pPr>
      <w:r>
        <w:rPr>
          <w:sz w:val="26"/>
        </w:rPr>
        <w:t xml:space="preserve">ustawienie </w:t>
      </w:r>
      <w:r w:rsidR="00053EFF">
        <w:rPr>
          <w:sz w:val="26"/>
        </w:rPr>
        <w:t xml:space="preserve">i montaż </w:t>
      </w:r>
      <w:r>
        <w:rPr>
          <w:sz w:val="26"/>
        </w:rPr>
        <w:t>produktów w pomieszczeniach w</w:t>
      </w:r>
      <w:r w:rsidR="00C73E5A">
        <w:rPr>
          <w:sz w:val="26"/>
        </w:rPr>
        <w:t>skazanych przez Zamawiającego (</w:t>
      </w:r>
      <w:r>
        <w:rPr>
          <w:sz w:val="26"/>
        </w:rPr>
        <w:t xml:space="preserve">budynek </w:t>
      </w:r>
      <w:r w:rsidR="00053EFF">
        <w:rPr>
          <w:sz w:val="26"/>
        </w:rPr>
        <w:t xml:space="preserve">nie </w:t>
      </w:r>
      <w:r>
        <w:rPr>
          <w:sz w:val="26"/>
        </w:rPr>
        <w:t xml:space="preserve">wyposażony </w:t>
      </w:r>
      <w:r w:rsidR="00053EFF">
        <w:rPr>
          <w:sz w:val="26"/>
        </w:rPr>
        <w:t xml:space="preserve">w </w:t>
      </w:r>
      <w:r>
        <w:rPr>
          <w:sz w:val="26"/>
        </w:rPr>
        <w:t>windy).</w:t>
      </w:r>
    </w:p>
    <w:p w14:paraId="08F35224" w14:textId="77777777" w:rsidR="00CA6129" w:rsidRDefault="00CA6129" w:rsidP="00B14CDB">
      <w:pPr>
        <w:tabs>
          <w:tab w:val="left" w:pos="540"/>
        </w:tabs>
        <w:spacing w:before="80"/>
        <w:ind w:left="360"/>
        <w:jc w:val="both"/>
        <w:rPr>
          <w:sz w:val="26"/>
        </w:rPr>
      </w:pPr>
    </w:p>
    <w:p w14:paraId="08F35225" w14:textId="77777777" w:rsidR="00CA6129" w:rsidRDefault="00CA6129" w:rsidP="009F7F7D">
      <w:pPr>
        <w:tabs>
          <w:tab w:val="left" w:pos="540"/>
        </w:tabs>
        <w:spacing w:before="80"/>
        <w:rPr>
          <w:sz w:val="26"/>
        </w:rPr>
      </w:pPr>
    </w:p>
    <w:p w14:paraId="08F35226" w14:textId="77777777"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14:paraId="08F35227" w14:textId="77777777"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14:paraId="08F35228" w14:textId="77777777"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14:paraId="08F35229" w14:textId="77777777"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14:paraId="08F3522A" w14:textId="77777777"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14:paraId="08F3522B" w14:textId="77777777" w:rsidR="00CA6129" w:rsidRDefault="00CA6129" w:rsidP="0069454B">
      <w:pPr>
        <w:pStyle w:val="Stopka"/>
        <w:tabs>
          <w:tab w:val="clear" w:pos="4536"/>
          <w:tab w:val="clear" w:pos="9072"/>
        </w:tabs>
        <w:rPr>
          <w:b/>
        </w:rPr>
      </w:pPr>
    </w:p>
    <w:tbl>
      <w:tblPr>
        <w:tblpPr w:leftFromText="141" w:rightFromText="141" w:horzAnchor="page" w:tblpX="1" w:tblpY="-855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9501"/>
      </w:tblGrid>
      <w:tr w:rsidR="00D67A24" w:rsidRPr="00B24DA8" w14:paraId="08F35465" w14:textId="77777777" w:rsidTr="00D67A24">
        <w:trPr>
          <w:cantSplit/>
          <w:trHeight w:val="13029"/>
        </w:trPr>
        <w:tc>
          <w:tcPr>
            <w:tcW w:w="282" w:type="dxa"/>
            <w:vAlign w:val="center"/>
          </w:tcPr>
          <w:p w14:paraId="08F3522C" w14:textId="77777777" w:rsidR="00D67A24" w:rsidRPr="00681C13" w:rsidRDefault="00D67A24" w:rsidP="00B24DA8">
            <w:pPr>
              <w:rPr>
                <w:b/>
                <w:color w:val="000000" w:themeColor="text1"/>
                <w:kern w:val="2"/>
                <w:position w:val="-22"/>
                <w:sz w:val="20"/>
                <w:szCs w:val="20"/>
              </w:rPr>
            </w:pPr>
          </w:p>
        </w:tc>
        <w:tc>
          <w:tcPr>
            <w:tcW w:w="9501" w:type="dxa"/>
          </w:tcPr>
          <w:p w14:paraId="08F3522D" w14:textId="77777777"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p w14:paraId="08F3522E" w14:textId="77777777"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972"/>
            </w:tblGrid>
            <w:tr w:rsidR="00AF5BAD" w:rsidRPr="00F075D7" w14:paraId="08F35230" w14:textId="77777777" w:rsidTr="009F6521">
              <w:trPr>
                <w:trHeight w:val="551"/>
              </w:trPr>
              <w:tc>
                <w:tcPr>
                  <w:tcW w:w="9351" w:type="dxa"/>
                  <w:gridSpan w:val="3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14:paraId="08F3522F" w14:textId="77777777" w:rsidR="00AF5BAD" w:rsidRPr="00F075D7" w:rsidRDefault="00AF5BAD" w:rsidP="00AF5B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CZĘŚĆ I – MEBLE BIUROWE</w:t>
                  </w:r>
                </w:p>
              </w:tc>
            </w:tr>
            <w:tr w:rsidR="00AF5BAD" w:rsidRPr="00671A57" w14:paraId="08F35234" w14:textId="7777777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31" w14:textId="77777777" w:rsidR="00AF5BAD" w:rsidRPr="00F075D7" w:rsidRDefault="00AF5BAD" w:rsidP="00AF5BAD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32" w14:textId="77777777" w:rsidR="00AF5BAD" w:rsidRPr="0089134B" w:rsidRDefault="00AF5BAD" w:rsidP="00AF5BAD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972" w:type="dxa"/>
                  <w:vAlign w:val="center"/>
                </w:tcPr>
                <w:p w14:paraId="08F35233" w14:textId="77777777" w:rsidR="00AF5BAD" w:rsidRPr="00671A57" w:rsidRDefault="00AF5BAD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AF5BAD" w14:paraId="08F35238" w14:textId="7777777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35" w14:textId="77777777" w:rsidR="00AF5BAD" w:rsidRDefault="00AF5BAD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Pr="00F075D7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36" w14:textId="77777777" w:rsidR="00AF5BAD" w:rsidRPr="00AF5EF7" w:rsidRDefault="00AF5BAD" w:rsidP="00AF5BAD">
                  <w:pPr>
                    <w:pStyle w:val="Nagwek8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                                                       Biurko narożne prawostronne</w:t>
                  </w:r>
                </w:p>
              </w:tc>
              <w:tc>
                <w:tcPr>
                  <w:tcW w:w="972" w:type="dxa"/>
                  <w:vAlign w:val="center"/>
                </w:tcPr>
                <w:p w14:paraId="08F35237" w14:textId="77777777" w:rsidR="00AF5BAD" w:rsidRDefault="00053EFF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8F35239" w14:textId="77777777"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p w14:paraId="08F3523A" w14:textId="77777777"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p w14:paraId="08F3523B" w14:textId="77777777"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830"/>
            </w:tblGrid>
            <w:tr w:rsidR="00AF5BAD" w:rsidRPr="00671A57" w14:paraId="08F3523F" w14:textId="77777777" w:rsidTr="00AF5BA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3C" w14:textId="77777777" w:rsidR="00AF5BAD" w:rsidRPr="00F075D7" w:rsidRDefault="00AF5BAD" w:rsidP="00AF5BAD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3D" w14:textId="77777777" w:rsidR="00AF5BAD" w:rsidRPr="0089134B" w:rsidRDefault="00AF5BAD" w:rsidP="00AF5BAD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830" w:type="dxa"/>
                  <w:vAlign w:val="center"/>
                </w:tcPr>
                <w:p w14:paraId="08F3523E" w14:textId="77777777" w:rsidR="00AF5BAD" w:rsidRPr="00671A57" w:rsidRDefault="00AF5BAD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AF5BAD" w14:paraId="08F35243" w14:textId="77777777" w:rsidTr="00AF5BA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40" w14:textId="77777777" w:rsidR="00AF5BAD" w:rsidRDefault="00AF5BAD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41" w14:textId="77777777" w:rsidR="00AF5BAD" w:rsidRPr="00AF5EF7" w:rsidRDefault="00AF5BAD" w:rsidP="00AF5BAD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>Biurko narożne lewostronne</w:t>
                  </w:r>
                </w:p>
              </w:tc>
              <w:tc>
                <w:tcPr>
                  <w:tcW w:w="830" w:type="dxa"/>
                  <w:vAlign w:val="center"/>
                </w:tcPr>
                <w:p w14:paraId="08F35242" w14:textId="77777777" w:rsidR="00AF5BAD" w:rsidRDefault="00053EFF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08F35244" w14:textId="77777777"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p w14:paraId="08F35245" w14:textId="77777777" w:rsidR="00F745DC" w:rsidRDefault="00F745DC" w:rsidP="00F745D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arametry techniczne:</w:t>
            </w:r>
          </w:p>
          <w:p w14:paraId="08F35246" w14:textId="77777777" w:rsidR="0030572C" w:rsidRPr="00AF5EF7" w:rsidRDefault="0030572C" w:rsidP="00F745DC">
            <w:pPr>
              <w:rPr>
                <w:sz w:val="20"/>
                <w:szCs w:val="20"/>
                <w:u w:val="single"/>
              </w:rPr>
            </w:pPr>
          </w:p>
          <w:p w14:paraId="08F35247" w14:textId="77777777"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Długość:</w:t>
            </w:r>
            <w:r w:rsidR="00BC2B0A" w:rsidRPr="00F34BAD">
              <w:rPr>
                <w:kern w:val="2"/>
                <w:position w:val="-22"/>
              </w:rPr>
              <w:t xml:space="preserve"> </w:t>
            </w:r>
            <w:r w:rsidR="00E36EB7">
              <w:rPr>
                <w:kern w:val="2"/>
                <w:position w:val="-22"/>
              </w:rPr>
              <w:t>140cm x</w:t>
            </w:r>
            <w:r w:rsidR="00C23F8F">
              <w:rPr>
                <w:kern w:val="2"/>
                <w:position w:val="-22"/>
              </w:rPr>
              <w:t xml:space="preserve"> 120cm</w:t>
            </w:r>
          </w:p>
          <w:p w14:paraId="08F35248" w14:textId="77777777"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Szerokość:</w:t>
            </w:r>
            <w:r w:rsidR="00BC2B0A" w:rsidRPr="00F34BAD">
              <w:rPr>
                <w:kern w:val="2"/>
                <w:position w:val="-22"/>
              </w:rPr>
              <w:t xml:space="preserve"> 70cm</w:t>
            </w:r>
          </w:p>
          <w:p w14:paraId="08F35249" w14:textId="77777777"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Wysokość:</w:t>
            </w:r>
            <w:r w:rsidR="00F34BAD" w:rsidRPr="00F34BAD">
              <w:rPr>
                <w:kern w:val="2"/>
                <w:position w:val="-22"/>
              </w:rPr>
              <w:t>80cm</w:t>
            </w:r>
          </w:p>
          <w:p w14:paraId="08F3524A" w14:textId="77777777"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</w:p>
          <w:p w14:paraId="08F3524B" w14:textId="77777777" w:rsidR="00BC2B0A" w:rsidRPr="00F34BAD" w:rsidRDefault="00BC2B0A" w:rsidP="00BC2B0A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wykonanie z wysokojakościowej płyty laminowanej o grubości</w:t>
            </w:r>
            <w:r w:rsidR="00F34BAD" w:rsidRPr="00F34BAD">
              <w:rPr>
                <w:kern w:val="2"/>
                <w:position w:val="-22"/>
              </w:rPr>
              <w:t xml:space="preserve"> 18mm, blat</w:t>
            </w:r>
            <w:r w:rsidRPr="00F34BAD">
              <w:rPr>
                <w:kern w:val="2"/>
                <w:position w:val="-22"/>
              </w:rPr>
              <w:t xml:space="preserve"> 25mm</w:t>
            </w:r>
          </w:p>
          <w:p w14:paraId="08F3524C" w14:textId="77777777" w:rsidR="00BC2B0A" w:rsidRPr="00F34BAD" w:rsidRDefault="00DB3478" w:rsidP="00BC2B0A">
            <w:pPr>
              <w:ind w:left="246"/>
              <w:rPr>
                <w:kern w:val="2"/>
                <w:position w:val="-22"/>
              </w:rPr>
            </w:pPr>
            <w:r>
              <w:rPr>
                <w:kern w:val="2"/>
                <w:position w:val="-22"/>
              </w:rPr>
              <w:t xml:space="preserve">oklejony obrzeżem o grubości 2 </w:t>
            </w:r>
            <w:r w:rsidR="00F34BAD" w:rsidRPr="00F34BAD">
              <w:rPr>
                <w:kern w:val="2"/>
                <w:position w:val="-22"/>
              </w:rPr>
              <w:t xml:space="preserve">mm, </w:t>
            </w:r>
          </w:p>
          <w:p w14:paraId="08F3524D" w14:textId="77777777" w:rsidR="00F745DC" w:rsidRPr="00F34BAD" w:rsidRDefault="00F745DC" w:rsidP="00BC2B0A">
            <w:pPr>
              <w:ind w:left="246"/>
              <w:rPr>
                <w:kern w:val="2"/>
                <w:position w:val="-22"/>
              </w:rPr>
            </w:pPr>
          </w:p>
          <w:p w14:paraId="08F3524E" w14:textId="77777777"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 xml:space="preserve">W blacie 2 otwory na kable fi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F34BAD">
                <w:rPr>
                  <w:kern w:val="2"/>
                  <w:position w:val="-22"/>
                </w:rPr>
                <w:t>60 mm</w:t>
              </w:r>
            </w:smartTag>
          </w:p>
          <w:p w14:paraId="08F3524F" w14:textId="77777777"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Boki biurka - w dolnej części trwale osadzone metalowe regulatory umożliwiające poziomowanie biurka.</w:t>
            </w:r>
          </w:p>
          <w:p w14:paraId="08F35250" w14:textId="77777777" w:rsidR="00F745DC" w:rsidRPr="00F34BAD" w:rsidRDefault="00F745DC" w:rsidP="00F745DC">
            <w:pPr>
              <w:ind w:left="246"/>
            </w:pPr>
            <w:r w:rsidRPr="00F34BAD">
              <w:t xml:space="preserve">Pod blatem biurka półka pod klawiaturę wykonana </w:t>
            </w:r>
            <w:r w:rsidR="00BC2B0A" w:rsidRPr="00F34BAD">
              <w:t>z płyty dwustronnie laminowane</w:t>
            </w:r>
            <w:r w:rsidRPr="00F34BAD">
              <w:t xml:space="preserve">j o grubości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34BAD">
                <w:t>18 mm</w:t>
              </w:r>
            </w:smartTag>
            <w:r w:rsidR="00DB3478">
              <w:t xml:space="preserve">. </w:t>
            </w:r>
          </w:p>
          <w:p w14:paraId="08F35251" w14:textId="77777777" w:rsidR="00F745DC" w:rsidRPr="00F34BAD" w:rsidRDefault="00F745DC" w:rsidP="00F745DC">
            <w:pPr>
              <w:ind w:left="246"/>
            </w:pPr>
            <w:r w:rsidRPr="00F34BAD">
              <w:t>Półka wysuwana zamocowana do korpusu poprzez metalowe prowadnice rolkowe.</w:t>
            </w:r>
          </w:p>
          <w:p w14:paraId="08F35252" w14:textId="77777777" w:rsidR="00F34BAD" w:rsidRPr="00F34BAD" w:rsidRDefault="00F34BAD" w:rsidP="00F745DC">
            <w:pPr>
              <w:ind w:left="246"/>
            </w:pPr>
            <w:r w:rsidRPr="00F34BAD">
              <w:t>Szuflada</w:t>
            </w:r>
            <w:r w:rsidR="00C23F8F">
              <w:t xml:space="preserve"> z zamkiem na klucz</w:t>
            </w:r>
            <w:r w:rsidRPr="00F34BAD">
              <w:t xml:space="preserve"> </w:t>
            </w:r>
            <w:r w:rsidR="00C23F8F">
              <w:t>szerokości</w:t>
            </w:r>
            <w:r w:rsidRPr="00F34BAD">
              <w:t>: 50cm</w:t>
            </w:r>
          </w:p>
          <w:p w14:paraId="08F35253" w14:textId="77777777" w:rsidR="00F34BAD" w:rsidRPr="00F34BAD" w:rsidRDefault="00F34BAD" w:rsidP="00F745DC">
            <w:pPr>
              <w:ind w:left="246"/>
              <w:rPr>
                <w:color w:val="000000" w:themeColor="text1"/>
              </w:rPr>
            </w:pPr>
            <w:r w:rsidRPr="00F34BAD">
              <w:rPr>
                <w:color w:val="000000" w:themeColor="text1"/>
              </w:rPr>
              <w:t>Uchwyty płaskie, wykończenie aluminium o rozstawie 128 mm</w:t>
            </w:r>
          </w:p>
          <w:p w14:paraId="08F35254" w14:textId="77777777" w:rsidR="00F34BAD" w:rsidRPr="00F34BAD" w:rsidRDefault="00F34BAD" w:rsidP="00F745DC">
            <w:pPr>
              <w:ind w:left="246"/>
            </w:pPr>
          </w:p>
          <w:p w14:paraId="08F35255" w14:textId="77777777" w:rsidR="00F34BAD" w:rsidRPr="00F34BAD" w:rsidRDefault="00F34BAD" w:rsidP="00F34BAD">
            <w:r w:rsidRPr="00F34BAD">
              <w:t xml:space="preserve"> </w:t>
            </w:r>
            <w:r w:rsidR="00C23F8F">
              <w:t xml:space="preserve">Przegroda biurkowa </w:t>
            </w:r>
          </w:p>
          <w:p w14:paraId="08F35256" w14:textId="77777777" w:rsidR="00F34BAD" w:rsidRPr="00F34BAD" w:rsidRDefault="00F34BAD" w:rsidP="00F34BAD">
            <w:r w:rsidRPr="00F34BAD">
              <w:t xml:space="preserve">  Wymiary:</w:t>
            </w:r>
          </w:p>
          <w:p w14:paraId="08F35257" w14:textId="77777777" w:rsidR="00F34BAD" w:rsidRPr="00F34BAD" w:rsidRDefault="00F34BAD" w:rsidP="00F34BAD">
            <w:r w:rsidRPr="00F34BAD">
              <w:t xml:space="preserve">  szerokość 135cm</w:t>
            </w:r>
          </w:p>
          <w:p w14:paraId="08F35258" w14:textId="77777777" w:rsidR="00F34BAD" w:rsidRPr="00F34BAD" w:rsidRDefault="00F34BAD" w:rsidP="00F34BAD">
            <w:r w:rsidRPr="00F34BAD">
              <w:t xml:space="preserve">  wysokość 40cm</w:t>
            </w:r>
          </w:p>
          <w:p w14:paraId="08F35259" w14:textId="77777777" w:rsidR="00BC2B0A" w:rsidRPr="00F34BAD" w:rsidRDefault="00BC2B0A" w:rsidP="00F745DC">
            <w:pPr>
              <w:ind w:left="246"/>
            </w:pPr>
          </w:p>
          <w:p w14:paraId="08F3525A" w14:textId="77777777" w:rsidR="004E32B6" w:rsidRPr="004E32B6" w:rsidRDefault="00F745DC" w:rsidP="004E32B6">
            <w:pPr>
              <w:ind w:firstLine="253"/>
            </w:pPr>
            <w:r w:rsidRPr="00F34BAD">
              <w:t xml:space="preserve">Kolor – </w:t>
            </w:r>
            <w:r w:rsidR="00BC2B0A" w:rsidRPr="00F34BAD">
              <w:t>sodoma</w:t>
            </w:r>
          </w:p>
          <w:p w14:paraId="08F3525B" w14:textId="77777777" w:rsidR="00545069" w:rsidRDefault="004E32B6" w:rsidP="00B24DA8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8F35467" wp14:editId="08F35468">
                  <wp:extent cx="5313551" cy="2314575"/>
                  <wp:effectExtent l="0" t="0" r="190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800" cy="232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3525C" w14:textId="77777777" w:rsidR="00C23F8F" w:rsidRDefault="00D67A24" w:rsidP="00B24D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4F0F55">
              <w:rPr>
                <w:color w:val="000000" w:themeColor="text1"/>
              </w:rPr>
              <w:t xml:space="preserve">              </w:t>
            </w:r>
          </w:p>
          <w:p w14:paraId="08F3525D" w14:textId="77777777" w:rsidR="00D67A24" w:rsidRDefault="00D67A24" w:rsidP="00B24DA8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D67A24" w:rsidRPr="00671A57" w14:paraId="08F35261" w14:textId="7777777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5E" w14:textId="77777777" w:rsidR="00D67A24" w:rsidRPr="00F075D7" w:rsidRDefault="00D67A24" w:rsidP="00E91CB6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5F" w14:textId="77777777" w:rsidR="00D67A24" w:rsidRPr="0089134B" w:rsidRDefault="00D67A24" w:rsidP="00E91CB6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60" w14:textId="77777777" w:rsidR="00D67A24" w:rsidRPr="00671A57" w:rsidRDefault="00D67A24" w:rsidP="00E91CB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14:paraId="08F35265" w14:textId="7777777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62" w14:textId="77777777" w:rsidR="00D67A24" w:rsidRDefault="00D67A24" w:rsidP="00E91CB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63" w14:textId="77777777" w:rsidR="00D67A24" w:rsidRPr="00AF5EF7" w:rsidRDefault="00D67A24" w:rsidP="00E91CB6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Szafa aktowa z nadstawką- </w:t>
                  </w:r>
                  <w:r w:rsidR="004506A2">
                    <w:rPr>
                      <w:b/>
                      <w:i w:val="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64" w14:textId="77777777" w:rsidR="00D67A24" w:rsidRDefault="00214D48" w:rsidP="00E91CB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08F35266" w14:textId="77777777" w:rsidR="00D67A24" w:rsidRDefault="00D67A24" w:rsidP="00B24DA8">
            <w:pPr>
              <w:jc w:val="both"/>
              <w:rPr>
                <w:color w:val="000000" w:themeColor="text1"/>
              </w:rPr>
            </w:pPr>
          </w:p>
          <w:p w14:paraId="08F35267" w14:textId="77777777" w:rsidR="00D67A24" w:rsidRPr="00A00257" w:rsidRDefault="0030572C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 :</w:t>
            </w:r>
          </w:p>
          <w:p w14:paraId="08F35268" w14:textId="77777777" w:rsidR="00D67A24" w:rsidRPr="00A00257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 – 184cm</w:t>
            </w:r>
          </w:p>
          <w:p w14:paraId="08F35269" w14:textId="77777777" w:rsidR="00D67A24" w:rsidRPr="00A00257" w:rsidRDefault="00D67A24" w:rsidP="00A00257">
            <w:pPr>
              <w:jc w:val="both"/>
              <w:rPr>
                <w:color w:val="000000" w:themeColor="text1"/>
              </w:rPr>
            </w:pPr>
            <w:r w:rsidRPr="00A00257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zerokość – 80c</w:t>
            </w:r>
            <w:r w:rsidRPr="00A00257">
              <w:rPr>
                <w:color w:val="000000" w:themeColor="text1"/>
              </w:rPr>
              <w:t>m</w:t>
            </w:r>
          </w:p>
          <w:p w14:paraId="08F3526A" w14:textId="77777777" w:rsidR="00D67A24" w:rsidRDefault="009D24C3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łębokość całkowita – 33</w:t>
            </w:r>
            <w:r w:rsidR="00D67A24">
              <w:rPr>
                <w:color w:val="000000" w:themeColor="text1"/>
              </w:rPr>
              <w:t>cm</w:t>
            </w:r>
          </w:p>
          <w:p w14:paraId="08F3526B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 nadstawki – 74cm</w:t>
            </w:r>
          </w:p>
          <w:p w14:paraId="08F3526C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erokość nadstawki – 80cm</w:t>
            </w:r>
          </w:p>
          <w:p w14:paraId="08F3526D" w14:textId="77777777" w:rsidR="00D67A24" w:rsidRDefault="009D24C3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łębokość nadstawki – 33</w:t>
            </w:r>
            <w:r w:rsidR="00D67A24">
              <w:rPr>
                <w:color w:val="000000" w:themeColor="text1"/>
              </w:rPr>
              <w:t>cm</w:t>
            </w:r>
          </w:p>
          <w:p w14:paraId="08F3526E" w14:textId="77777777" w:rsidR="004F0F55" w:rsidRDefault="004F0F55" w:rsidP="00A00257">
            <w:pPr>
              <w:jc w:val="both"/>
              <w:rPr>
                <w:color w:val="000000" w:themeColor="text1"/>
              </w:rPr>
            </w:pPr>
          </w:p>
          <w:p w14:paraId="08F3526F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Specyfikacja techniczna:</w:t>
            </w:r>
          </w:p>
          <w:p w14:paraId="08F35270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 xml:space="preserve">- Szafa </w:t>
            </w:r>
            <w:r>
              <w:rPr>
                <w:color w:val="000000" w:themeColor="text1"/>
              </w:rPr>
              <w:t xml:space="preserve">z nadstawka dwudrzwiowa </w:t>
            </w:r>
            <w:r w:rsidRPr="004F0F55">
              <w:rPr>
                <w:color w:val="000000" w:themeColor="text1"/>
              </w:rPr>
              <w:t xml:space="preserve">wykonana z płyty wiórowej trójwarstwowej, obustronnie laminowanej w kolorze </w:t>
            </w:r>
          </w:p>
          <w:p w14:paraId="08F35271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sodoma, obrzeże ABS dobrane pod kolor płyty.</w:t>
            </w:r>
          </w:p>
          <w:p w14:paraId="08F35272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 xml:space="preserve">- Elementy widoczne oklejone obrzeżem 2 mm, fronty półek oklejone obrzeżem ABS grubości </w:t>
            </w:r>
          </w:p>
          <w:p w14:paraId="08F35273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2 mm.</w:t>
            </w:r>
          </w:p>
          <w:p w14:paraId="08F35274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- Korpus, półki oraz fronty szafy wykonane z płyty grubości 18 mm, wieniec górny oraz dolny wykonany z płyty grubości 25 mm.</w:t>
            </w:r>
          </w:p>
          <w:p w14:paraId="08F35275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 xml:space="preserve">- Plecy wykonane z płyty wiórowej laminowanej grubości minimum 10 mm. Plecy wsuwane </w:t>
            </w:r>
          </w:p>
          <w:p w14:paraId="08F35276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w na frezowane boki szafy, nie dopuszcza się pleców nakładanych.</w:t>
            </w:r>
          </w:p>
          <w:p w14:paraId="08F35277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 xml:space="preserve">- Szafa wyposażona w 4 półki, grubość półki 2cm, </w:t>
            </w:r>
          </w:p>
          <w:p w14:paraId="08F35278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- Szafa wyposażona w zamek baskwilowy. Szafa wyposażona w plastikowe stopki poziomujące,</w:t>
            </w:r>
          </w:p>
          <w:p w14:paraId="08F35279" w14:textId="77777777" w:rsidR="004F0F55" w:rsidRPr="004F0F55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>z możliwością regulacji od wnętrza szafy.</w:t>
            </w:r>
          </w:p>
          <w:p w14:paraId="08F3527A" w14:textId="77777777" w:rsidR="00D67A24" w:rsidRDefault="004F0F55" w:rsidP="004F0F55">
            <w:pPr>
              <w:jc w:val="both"/>
              <w:rPr>
                <w:color w:val="000000" w:themeColor="text1"/>
              </w:rPr>
            </w:pPr>
            <w:r w:rsidRPr="004F0F55">
              <w:rPr>
                <w:color w:val="000000" w:themeColor="text1"/>
              </w:rPr>
              <w:t xml:space="preserve"> Uchwyty płaskie, wykończenie aluminium o rozstawie 128 mm</w:t>
            </w:r>
          </w:p>
          <w:p w14:paraId="08F3527B" w14:textId="77777777" w:rsidR="0076233A" w:rsidRDefault="0076233A" w:rsidP="004F0F55">
            <w:pPr>
              <w:jc w:val="both"/>
              <w:rPr>
                <w:color w:val="000000" w:themeColor="text1"/>
              </w:rPr>
            </w:pPr>
            <w:r w:rsidRPr="0076233A">
              <w:rPr>
                <w:color w:val="000000" w:themeColor="text1"/>
              </w:rPr>
              <w:t>Kolor – sodoma</w:t>
            </w:r>
          </w:p>
          <w:p w14:paraId="08F3527C" w14:textId="77777777" w:rsidR="009A4036" w:rsidRDefault="009A4036" w:rsidP="004F0F55">
            <w:pPr>
              <w:jc w:val="both"/>
              <w:rPr>
                <w:color w:val="000000" w:themeColor="text1"/>
              </w:rPr>
            </w:pPr>
          </w:p>
          <w:p w14:paraId="08F3527D" w14:textId="77777777" w:rsidR="009A4036" w:rsidRDefault="009A4036" w:rsidP="004F0F55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8F35469" wp14:editId="08F3546A">
                  <wp:extent cx="2115185" cy="3371215"/>
                  <wp:effectExtent l="0" t="0" r="0" b="63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337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3527E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7F" w14:textId="77777777" w:rsidR="00214D48" w:rsidRPr="00DE15B2" w:rsidRDefault="00D67A24" w:rsidP="00DE15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E15B2"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214D48" w:rsidRPr="00214D48" w14:paraId="08F35283" w14:textId="7777777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80" w14:textId="77777777" w:rsidR="00214D48" w:rsidRPr="00214D48" w:rsidRDefault="00214D48" w:rsidP="00214D48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 w:rsidRPr="00214D48"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81" w14:textId="77777777" w:rsidR="00214D48" w:rsidRPr="00214D48" w:rsidRDefault="00214D48" w:rsidP="00214D48">
                  <w:pPr>
                    <w:spacing w:before="240" w:after="60"/>
                    <w:jc w:val="center"/>
                    <w:outlineLvl w:val="7"/>
                    <w:rPr>
                      <w:b/>
                      <w:iCs/>
                      <w:sz w:val="20"/>
                      <w:szCs w:val="20"/>
                    </w:rPr>
                  </w:pPr>
                  <w:r w:rsidRPr="00214D48">
                    <w:rPr>
                      <w:iCs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82" w14:textId="77777777" w:rsidR="00214D48" w:rsidRPr="00214D48" w:rsidRDefault="00214D48" w:rsidP="00214D48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214D48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214D48" w:rsidRPr="00214D48" w14:paraId="08F35287" w14:textId="7777777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84" w14:textId="77777777" w:rsidR="00214D48" w:rsidRPr="00214D48" w:rsidRDefault="00214D48" w:rsidP="00214D48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4</w:t>
                  </w:r>
                  <w:r w:rsidRPr="00214D48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85" w14:textId="77777777" w:rsidR="00214D48" w:rsidRPr="00214D48" w:rsidRDefault="00214D48" w:rsidP="00214D48">
                  <w:pPr>
                    <w:spacing w:before="240" w:after="60"/>
                    <w:jc w:val="center"/>
                    <w:outlineLvl w:val="7"/>
                    <w:rPr>
                      <w:b/>
                      <w:iCs/>
                      <w:sz w:val="20"/>
                      <w:szCs w:val="20"/>
                    </w:rPr>
                  </w:pPr>
                  <w:r w:rsidRPr="00214D48">
                    <w:rPr>
                      <w:b/>
                      <w:iCs/>
                      <w:sz w:val="20"/>
                      <w:szCs w:val="20"/>
                    </w:rPr>
                    <w:t>Szafa dwudrzwiowa - 90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86" w14:textId="77777777" w:rsidR="00214D48" w:rsidRPr="00214D48" w:rsidRDefault="00214D48" w:rsidP="00214D48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214D48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8F35288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</w:p>
          <w:p w14:paraId="08F35289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Wymiary:</w:t>
            </w:r>
          </w:p>
          <w:p w14:paraId="08F3528A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Wysokość – 184cm</w:t>
            </w:r>
          </w:p>
          <w:p w14:paraId="08F3528B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Szerokość – 90cm</w:t>
            </w:r>
          </w:p>
          <w:p w14:paraId="08F3528C" w14:textId="77777777" w:rsid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Głębokość całkowita – 50 cm</w:t>
            </w:r>
          </w:p>
          <w:p w14:paraId="08F3528D" w14:textId="77777777" w:rsidR="004F0F55" w:rsidRPr="00214D48" w:rsidRDefault="004F0F55" w:rsidP="00214D48">
            <w:pPr>
              <w:jc w:val="both"/>
              <w:rPr>
                <w:color w:val="000000" w:themeColor="text1"/>
              </w:rPr>
            </w:pPr>
          </w:p>
          <w:p w14:paraId="08F3528E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Specyfikacja techniczna:</w:t>
            </w:r>
          </w:p>
          <w:p w14:paraId="08F3528F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 xml:space="preserve">- Szafa </w:t>
            </w:r>
            <w:r w:rsidR="004F0F55">
              <w:rPr>
                <w:color w:val="000000" w:themeColor="text1"/>
              </w:rPr>
              <w:t xml:space="preserve">dwudrzwiowa </w:t>
            </w:r>
            <w:r w:rsidRPr="00214D48">
              <w:rPr>
                <w:color w:val="000000" w:themeColor="text1"/>
              </w:rPr>
              <w:t xml:space="preserve">wykonana z płyty wiórowej trójwarstwowej, obustronnie laminowanej w kolorze </w:t>
            </w:r>
          </w:p>
          <w:p w14:paraId="08F35290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sodoma, obrzeże ABS dobrane pod kolor płyty.</w:t>
            </w:r>
          </w:p>
          <w:p w14:paraId="08F35291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 xml:space="preserve">- Elementy widoczne oklejone obrzeżem 2 mm, fronty półek oklejone obrzeżem ABS grubości </w:t>
            </w:r>
          </w:p>
          <w:p w14:paraId="08F35292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2 mm.</w:t>
            </w:r>
          </w:p>
          <w:p w14:paraId="08F35293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- Korpus, półki oraz fronty szafy wykonane z płyty grubości 18 mm, wieniec górny oraz dolny wykonany z płyty grubości 25 mm.</w:t>
            </w:r>
          </w:p>
          <w:p w14:paraId="08F35294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 xml:space="preserve">- Plecy wykonane z płyty wiórowej laminowanej grubości minimum 10 mm. Plecy wsuwane </w:t>
            </w:r>
          </w:p>
          <w:p w14:paraId="08F35295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w na frezowane boki szafy, nie dopuszcza się pleców nakładanych.</w:t>
            </w:r>
          </w:p>
          <w:p w14:paraId="08F35296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 xml:space="preserve">- Szafa wyposażona w 4 półki, grubość półki 2cm, </w:t>
            </w:r>
          </w:p>
          <w:p w14:paraId="08F35297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- Szafa wyposażona w zamek baskwilowy. Szafa wyposażona w plastikowe stopki poziomujące,</w:t>
            </w:r>
          </w:p>
          <w:p w14:paraId="08F35298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z możliwością regulacji od wnętrza szafy.</w:t>
            </w:r>
          </w:p>
          <w:p w14:paraId="08F35299" w14:textId="77777777" w:rsidR="00214D48" w:rsidRP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 xml:space="preserve"> Uchwyty płaskie, wykończenie aluminium o rozstawie 128 mm</w:t>
            </w:r>
          </w:p>
          <w:p w14:paraId="08F3529A" w14:textId="77777777" w:rsidR="00214D48" w:rsidRDefault="00214D48" w:rsidP="00214D48">
            <w:pPr>
              <w:jc w:val="both"/>
              <w:rPr>
                <w:color w:val="000000" w:themeColor="text1"/>
              </w:rPr>
            </w:pPr>
            <w:r w:rsidRPr="00214D48">
              <w:rPr>
                <w:color w:val="000000" w:themeColor="text1"/>
              </w:rPr>
              <w:t>- lustro na drzwiach od wewnętrznej strony długości 60 cm</w:t>
            </w:r>
          </w:p>
          <w:p w14:paraId="08F3529B" w14:textId="77777777" w:rsidR="00724FEC" w:rsidRPr="0076233A" w:rsidRDefault="0076233A" w:rsidP="00A00257">
            <w:pPr>
              <w:jc w:val="both"/>
              <w:rPr>
                <w:color w:val="000000" w:themeColor="text1"/>
              </w:rPr>
            </w:pPr>
            <w:r w:rsidRPr="0076233A">
              <w:rPr>
                <w:color w:val="000000" w:themeColor="text1"/>
              </w:rPr>
              <w:t>Kolor – sodom</w:t>
            </w:r>
            <w:r>
              <w:rPr>
                <w:color w:val="000000" w:themeColor="text1"/>
              </w:rPr>
              <w:t>a</w:t>
            </w:r>
            <w:r w:rsidR="00724FE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8F3529C" w14:textId="77777777" w:rsidR="00724FEC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8F3529D" w14:textId="77777777" w:rsidR="00724FEC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4FEC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8F3546B" wp14:editId="08F3546C">
                  <wp:extent cx="3228975" cy="3733502"/>
                  <wp:effectExtent l="0" t="0" r="0" b="635"/>
                  <wp:docPr id="8" name="Obraz 8" descr="https://selsey.pl/public/upload/sellasist_cache/original_8688e54c1b5e6e51de8f20a921ad8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elsey.pl/public/upload/sellasist_cache/original_8688e54c1b5e6e51de8f20a921ad8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770" cy="373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3529E" w14:textId="77777777" w:rsidR="00724FEC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8F3529F" w14:textId="77777777" w:rsidR="00724FEC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8F352A0" w14:textId="77777777" w:rsidR="00724FEC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8F352A1" w14:textId="77777777" w:rsidR="00724FEC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8F352A2" w14:textId="77777777" w:rsidR="00724FEC" w:rsidRPr="009A4036" w:rsidRDefault="00724FEC" w:rsidP="00A0025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8F352A3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4506A2" w:rsidRPr="00671A57" w14:paraId="08F352A7" w14:textId="7777777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A4" w14:textId="77777777" w:rsidR="004506A2" w:rsidRPr="00F075D7" w:rsidRDefault="004506A2" w:rsidP="004506A2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A5" w14:textId="77777777" w:rsidR="004506A2" w:rsidRPr="0089134B" w:rsidRDefault="004506A2" w:rsidP="004506A2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A6" w14:textId="77777777" w:rsidR="004506A2" w:rsidRPr="00671A57" w:rsidRDefault="004506A2" w:rsidP="004506A2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4506A2" w14:paraId="08F352AB" w14:textId="7777777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A8" w14:textId="77777777" w:rsidR="004506A2" w:rsidRDefault="004506A2" w:rsidP="004506A2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A9" w14:textId="77777777" w:rsidR="004506A2" w:rsidRPr="00AF5EF7" w:rsidRDefault="004506A2" w:rsidP="004506A2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Szafa </w:t>
                  </w:r>
                  <w:r w:rsidR="004F0F55">
                    <w:rPr>
                      <w:b/>
                      <w:i w:val="0"/>
                      <w:sz w:val="20"/>
                      <w:szCs w:val="20"/>
                    </w:rPr>
                    <w:t xml:space="preserve">z drzwiami </w:t>
                  </w:r>
                  <w:proofErr w:type="spellStart"/>
                  <w:r w:rsidR="004F0F55">
                    <w:rPr>
                      <w:b/>
                      <w:i w:val="0"/>
                      <w:sz w:val="20"/>
                      <w:szCs w:val="20"/>
                    </w:rPr>
                    <w:t>przesównymi</w:t>
                  </w:r>
                  <w:proofErr w:type="spellEnd"/>
                  <w:r w:rsidR="008540EA">
                    <w:rPr>
                      <w:b/>
                      <w:i w:val="0"/>
                      <w:sz w:val="20"/>
                      <w:szCs w:val="20"/>
                    </w:rPr>
                    <w:t xml:space="preserve"> - 130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AA" w14:textId="77777777" w:rsidR="004506A2" w:rsidRDefault="004506A2" w:rsidP="004506A2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8F352AC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AD" w14:textId="77777777"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Wymiary:</w:t>
            </w:r>
          </w:p>
          <w:p w14:paraId="08F352AE" w14:textId="77777777" w:rsidR="004506A2" w:rsidRPr="004506A2" w:rsidRDefault="00D8038C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 – 205</w:t>
            </w:r>
            <w:r w:rsidR="004F0F55">
              <w:rPr>
                <w:color w:val="000000" w:themeColor="text1"/>
              </w:rPr>
              <w:t xml:space="preserve"> </w:t>
            </w:r>
            <w:r w:rsidR="004506A2" w:rsidRPr="004506A2">
              <w:rPr>
                <w:color w:val="000000" w:themeColor="text1"/>
              </w:rPr>
              <w:t>cm</w:t>
            </w:r>
          </w:p>
          <w:p w14:paraId="08F352AF" w14:textId="77777777" w:rsidR="004506A2" w:rsidRPr="004506A2" w:rsidRDefault="008540EA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erokość – 130</w:t>
            </w:r>
            <w:r w:rsidR="004506A2" w:rsidRPr="004506A2">
              <w:rPr>
                <w:color w:val="000000" w:themeColor="text1"/>
              </w:rPr>
              <w:t>cm</w:t>
            </w:r>
          </w:p>
          <w:p w14:paraId="08F352B0" w14:textId="77777777" w:rsidR="004506A2" w:rsidRDefault="004506A2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łębokość całkowita – </w:t>
            </w:r>
            <w:r w:rsidR="008540EA">
              <w:rPr>
                <w:color w:val="000000" w:themeColor="text1"/>
              </w:rPr>
              <w:t>33</w:t>
            </w:r>
            <w:r w:rsidRPr="004506A2">
              <w:rPr>
                <w:color w:val="000000" w:themeColor="text1"/>
              </w:rPr>
              <w:t>cm</w:t>
            </w:r>
          </w:p>
          <w:p w14:paraId="08F352B1" w14:textId="77777777" w:rsidR="00103793" w:rsidRDefault="00103793" w:rsidP="004506A2">
            <w:pPr>
              <w:jc w:val="both"/>
              <w:rPr>
                <w:color w:val="000000" w:themeColor="text1"/>
              </w:rPr>
            </w:pPr>
          </w:p>
          <w:p w14:paraId="08F352B2" w14:textId="77777777" w:rsid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Specyfikacja techniczna:</w:t>
            </w:r>
          </w:p>
          <w:p w14:paraId="08F352B3" w14:textId="77777777" w:rsidR="008A111D" w:rsidRPr="004506A2" w:rsidRDefault="008A111D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8A111D">
              <w:rPr>
                <w:color w:val="000000" w:themeColor="text1"/>
              </w:rPr>
              <w:t>Drzwi przesuwne z trwałym systemem jezdnym na prowadnicach rolkowych i podwójnym torze.</w:t>
            </w:r>
          </w:p>
          <w:p w14:paraId="08F352B4" w14:textId="77777777"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 xml:space="preserve">- Szafa wykonana z płyty wiórowej trójwarstwowej, obustronnie laminowanej w kolorze </w:t>
            </w:r>
          </w:p>
          <w:p w14:paraId="08F352B5" w14:textId="77777777"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sodoma, obrzeże ABS dobrane pod kolor płyty.</w:t>
            </w:r>
          </w:p>
          <w:p w14:paraId="08F352B6" w14:textId="77777777"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 xml:space="preserve">- Elementy widoczne oklejone obrzeżem 2 mm, fronty półek oklejone obrzeżem ABS grubości </w:t>
            </w:r>
          </w:p>
          <w:p w14:paraId="08F352B7" w14:textId="77777777"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2 mm.</w:t>
            </w:r>
          </w:p>
          <w:p w14:paraId="08F352B8" w14:textId="77777777"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- Korpus, półki oraz fronty szafy wykonane z płyty grubości 18 mm, wieniec górny oraz dolny wykonany z płyty grubości 25 mm.</w:t>
            </w:r>
          </w:p>
          <w:p w14:paraId="08F352B9" w14:textId="77777777"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 xml:space="preserve">- Plecy wykonane z płyty wiórowej laminowanej grubości minimum 10 mm. Plecy wsuwane </w:t>
            </w:r>
          </w:p>
          <w:p w14:paraId="08F352BA" w14:textId="77777777"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w na frezowane boki szafy, nie dopuszcza się pleców nakładanych.</w:t>
            </w:r>
            <w:r w:rsidR="004F0F55">
              <w:rPr>
                <w:color w:val="000000" w:themeColor="text1"/>
              </w:rPr>
              <w:t xml:space="preserve"> </w:t>
            </w:r>
          </w:p>
          <w:p w14:paraId="08F352BB" w14:textId="77777777" w:rsidR="004506A2" w:rsidRPr="004506A2" w:rsidRDefault="004F0F55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4506A2" w:rsidRPr="004506A2">
              <w:rPr>
                <w:color w:val="000000" w:themeColor="text1"/>
              </w:rPr>
              <w:t xml:space="preserve"> Szafa wyposażona w plastikowe stopki poziomujące,</w:t>
            </w:r>
          </w:p>
          <w:p w14:paraId="08F352BC" w14:textId="77777777" w:rsidR="004506A2" w:rsidRPr="004506A2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>z możliwością regulacji od wnętrza szafy.</w:t>
            </w:r>
          </w:p>
          <w:p w14:paraId="08F352BD" w14:textId="77777777" w:rsidR="004E32B6" w:rsidRDefault="004506A2" w:rsidP="004506A2">
            <w:pPr>
              <w:jc w:val="both"/>
              <w:rPr>
                <w:color w:val="000000" w:themeColor="text1"/>
              </w:rPr>
            </w:pPr>
            <w:r w:rsidRPr="004506A2">
              <w:rPr>
                <w:color w:val="000000" w:themeColor="text1"/>
              </w:rPr>
              <w:t xml:space="preserve"> Uchwyty płaskie, wykończenie aluminium o rozstawie 128 mm</w:t>
            </w:r>
          </w:p>
          <w:p w14:paraId="08F352BE" w14:textId="77777777" w:rsidR="009D24C3" w:rsidRDefault="008A111D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afla lustra na jednych drzwiach</w:t>
            </w:r>
          </w:p>
          <w:p w14:paraId="08F352BF" w14:textId="77777777" w:rsidR="008A111D" w:rsidRDefault="008A111D" w:rsidP="004506A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wnetrze</w:t>
            </w:r>
            <w:proofErr w:type="spellEnd"/>
            <w:r>
              <w:rPr>
                <w:color w:val="000000" w:themeColor="text1"/>
              </w:rPr>
              <w:t xml:space="preserve"> wyposażone z prawej </w:t>
            </w:r>
            <w:proofErr w:type="spellStart"/>
            <w:r>
              <w:rPr>
                <w:color w:val="000000" w:themeColor="text1"/>
              </w:rPr>
              <w:t>stony</w:t>
            </w:r>
            <w:proofErr w:type="spellEnd"/>
            <w:r>
              <w:rPr>
                <w:color w:val="000000" w:themeColor="text1"/>
              </w:rPr>
              <w:t xml:space="preserve"> w 4 </w:t>
            </w:r>
            <w:proofErr w:type="spellStart"/>
            <w:r>
              <w:rPr>
                <w:color w:val="000000" w:themeColor="text1"/>
              </w:rPr>
              <w:t>połk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103793">
              <w:rPr>
                <w:color w:val="000000" w:themeColor="text1"/>
              </w:rPr>
              <w:t xml:space="preserve">grubości 2 cm z lewej strony 1 </w:t>
            </w:r>
            <w:proofErr w:type="spellStart"/>
            <w:r w:rsidR="00103793">
              <w:rPr>
                <w:color w:val="000000" w:themeColor="text1"/>
              </w:rPr>
              <w:t>półke</w:t>
            </w:r>
            <w:proofErr w:type="spellEnd"/>
            <w:r w:rsidR="00103793">
              <w:rPr>
                <w:color w:val="000000" w:themeColor="text1"/>
              </w:rPr>
              <w:t>,+  drążek pod spodem półki</w:t>
            </w:r>
          </w:p>
          <w:p w14:paraId="08F352C0" w14:textId="77777777" w:rsidR="0076233A" w:rsidRDefault="0076233A" w:rsidP="004506A2">
            <w:pPr>
              <w:jc w:val="both"/>
              <w:rPr>
                <w:color w:val="000000" w:themeColor="text1"/>
              </w:rPr>
            </w:pPr>
            <w:r w:rsidRPr="0076233A">
              <w:rPr>
                <w:color w:val="000000" w:themeColor="text1"/>
              </w:rPr>
              <w:t>Kolor – sodoma</w:t>
            </w:r>
          </w:p>
          <w:p w14:paraId="08F352C1" w14:textId="77777777" w:rsidR="00C558DE" w:rsidRDefault="00C558DE" w:rsidP="00A00257">
            <w:pPr>
              <w:jc w:val="both"/>
              <w:rPr>
                <w:color w:val="000000" w:themeColor="text1"/>
              </w:rPr>
            </w:pPr>
          </w:p>
          <w:p w14:paraId="08F352C2" w14:textId="77777777" w:rsidR="008A111D" w:rsidRDefault="008A111D" w:rsidP="00A00257">
            <w:pPr>
              <w:jc w:val="both"/>
              <w:rPr>
                <w:color w:val="000000" w:themeColor="text1"/>
              </w:rPr>
            </w:pPr>
          </w:p>
          <w:p w14:paraId="08F352C3" w14:textId="77777777" w:rsidR="009A4036" w:rsidRPr="009A4036" w:rsidRDefault="009A4036" w:rsidP="009A4036">
            <w:pPr>
              <w:jc w:val="both"/>
              <w:rPr>
                <w:color w:val="000000" w:themeColor="text1"/>
              </w:rPr>
            </w:pPr>
          </w:p>
          <w:p w14:paraId="08F352C4" w14:textId="77777777" w:rsidR="00C558DE" w:rsidRDefault="009A4036" w:rsidP="00A00257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8F3546D" wp14:editId="08F3546E">
                  <wp:extent cx="2781300" cy="3480498"/>
                  <wp:effectExtent l="0" t="0" r="0" b="571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337" cy="3488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352C5" w14:textId="77777777" w:rsidR="00C558DE" w:rsidRDefault="00C558DE" w:rsidP="00A00257">
            <w:pPr>
              <w:jc w:val="both"/>
              <w:rPr>
                <w:color w:val="000000" w:themeColor="text1"/>
              </w:rPr>
            </w:pPr>
          </w:p>
          <w:p w14:paraId="08F352C6" w14:textId="77777777" w:rsidR="00C558DE" w:rsidRDefault="00C558DE" w:rsidP="00A00257">
            <w:pPr>
              <w:jc w:val="both"/>
              <w:rPr>
                <w:color w:val="000000" w:themeColor="text1"/>
              </w:rPr>
            </w:pPr>
          </w:p>
          <w:p w14:paraId="08F352C7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C8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D67A24" w:rsidRPr="00671A57" w14:paraId="08F352CC" w14:textId="7777777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C9" w14:textId="77777777" w:rsidR="00D67A24" w:rsidRPr="00F075D7" w:rsidRDefault="00D67A24" w:rsidP="00BE5DA3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CA" w14:textId="77777777" w:rsidR="00D67A24" w:rsidRPr="0089134B" w:rsidRDefault="00D67A24" w:rsidP="00BE5DA3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CB" w14:textId="77777777" w:rsidR="00D67A24" w:rsidRPr="00671A57" w:rsidRDefault="00D67A24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14:paraId="08F352D0" w14:textId="7777777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CD" w14:textId="77777777" w:rsidR="00D67A24" w:rsidRDefault="009A4036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6</w:t>
                  </w:r>
                  <w:r w:rsidR="00D67A24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CE" w14:textId="77777777" w:rsidR="00D67A24" w:rsidRPr="00AF5EF7" w:rsidRDefault="00D67A24" w:rsidP="00BE5DA3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>Stół rozkładany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CF" w14:textId="77777777" w:rsidR="00D67A24" w:rsidRDefault="00D67A24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8F352D1" w14:textId="77777777" w:rsidR="00D67A24" w:rsidRDefault="00D67A24" w:rsidP="00DC6B90">
            <w:r>
              <w:t xml:space="preserve"> </w:t>
            </w:r>
          </w:p>
          <w:p w14:paraId="08F352D2" w14:textId="77777777" w:rsidR="008259B1" w:rsidRDefault="008259B1" w:rsidP="00DC6B90">
            <w:r w:rsidRPr="008259B1">
              <w:t>Specyfikacja techniczna:</w:t>
            </w:r>
          </w:p>
          <w:p w14:paraId="08F352D3" w14:textId="77777777" w:rsidR="00D67A24" w:rsidRPr="00296DC3" w:rsidRDefault="00D67A24" w:rsidP="00DC6B90">
            <w:r>
              <w:t>Wymiary (Dopuszczalne odchylenia od podanych wymiarów +/- 5%.):</w:t>
            </w:r>
          </w:p>
          <w:p w14:paraId="08F352D4" w14:textId="77777777" w:rsidR="00D67A24" w:rsidRPr="00296DC3" w:rsidRDefault="00D67A24" w:rsidP="00296DC3">
            <w:r w:rsidRPr="00296DC3">
              <w:t>- długość 100 cm</w:t>
            </w:r>
          </w:p>
          <w:p w14:paraId="08F352D5" w14:textId="77777777" w:rsidR="00D67A24" w:rsidRPr="00296DC3" w:rsidRDefault="00D67A24" w:rsidP="00296DC3">
            <w:r w:rsidRPr="00296DC3">
              <w:t>- długość po rozłożeniu 200 cm</w:t>
            </w:r>
          </w:p>
          <w:p w14:paraId="08F352D6" w14:textId="77777777" w:rsidR="00D67A24" w:rsidRPr="00296DC3" w:rsidRDefault="00D67A24" w:rsidP="00296DC3">
            <w:r w:rsidRPr="00296DC3">
              <w:t>- szerokość 100 cm</w:t>
            </w:r>
          </w:p>
          <w:p w14:paraId="08F352D7" w14:textId="77777777" w:rsidR="00D67A24" w:rsidRPr="00296DC3" w:rsidRDefault="00D67A24" w:rsidP="00296DC3">
            <w:r w:rsidRPr="00296DC3">
              <w:t>- wysokość 77 cm</w:t>
            </w:r>
          </w:p>
          <w:p w14:paraId="08F352D8" w14:textId="77777777" w:rsidR="00D67A24" w:rsidRPr="00296DC3" w:rsidRDefault="00D67A24" w:rsidP="00296DC3">
            <w:r w:rsidRPr="00296DC3">
              <w:t>Odległość między nogami:</w:t>
            </w:r>
          </w:p>
          <w:p w14:paraId="08F352D9" w14:textId="77777777" w:rsidR="00D67A24" w:rsidRPr="00296DC3" w:rsidRDefault="00D67A24" w:rsidP="00296DC3">
            <w:r w:rsidRPr="00296DC3">
              <w:t>- przed rozłożeniem: 57 cm</w:t>
            </w:r>
          </w:p>
          <w:p w14:paraId="08F352DA" w14:textId="77777777" w:rsidR="00D67A24" w:rsidRDefault="00D67A24" w:rsidP="00296DC3">
            <w:r w:rsidRPr="00296DC3">
              <w:t>- po rozłożeniu: 157 cm</w:t>
            </w:r>
          </w:p>
          <w:p w14:paraId="08F352DB" w14:textId="77777777" w:rsidR="00D67A24" w:rsidRPr="009B3DB5" w:rsidRDefault="00D67A24" w:rsidP="00714F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tół</w:t>
            </w:r>
            <w:r w:rsidRPr="009B3DB5">
              <w:rPr>
                <w:color w:val="000000" w:themeColor="text1"/>
              </w:rPr>
              <w:t xml:space="preserve"> wykonany z płyty wiórowej trójwarstwowej, obustronnie laminowanej w kolorze </w:t>
            </w:r>
          </w:p>
          <w:p w14:paraId="08F352DC" w14:textId="77777777" w:rsidR="00D67A24" w:rsidRPr="009B3DB5" w:rsidRDefault="00D67A24" w:rsidP="00714F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doma</w:t>
            </w:r>
            <w:r w:rsidRPr="009B3DB5">
              <w:rPr>
                <w:color w:val="000000" w:themeColor="text1"/>
              </w:rPr>
              <w:t xml:space="preserve"> obrzeże ABS dobrane pod kolor płyty.</w:t>
            </w:r>
          </w:p>
          <w:p w14:paraId="08F352DD" w14:textId="77777777" w:rsidR="00D67A24" w:rsidRDefault="00D67A24" w:rsidP="00714F0E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Elementy widoczne oklejone obrzeżem 2 mm w kolorze płyty.</w:t>
            </w:r>
          </w:p>
          <w:p w14:paraId="08F352DE" w14:textId="77777777" w:rsidR="00D67A24" w:rsidRDefault="00D67A24" w:rsidP="00714F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bość płyty: 25mm</w:t>
            </w:r>
          </w:p>
          <w:p w14:paraId="08F352DF" w14:textId="77777777" w:rsidR="0076233A" w:rsidRPr="009B3DB5" w:rsidRDefault="0076233A" w:rsidP="00714F0E">
            <w:pPr>
              <w:jc w:val="both"/>
              <w:rPr>
                <w:color w:val="000000" w:themeColor="text1"/>
              </w:rPr>
            </w:pPr>
            <w:r w:rsidRPr="0076233A">
              <w:rPr>
                <w:color w:val="000000" w:themeColor="text1"/>
              </w:rPr>
              <w:t>Kolor – sodoma</w:t>
            </w:r>
          </w:p>
          <w:p w14:paraId="08F352E0" w14:textId="77777777" w:rsidR="00D67A24" w:rsidRPr="00296DC3" w:rsidRDefault="00D67A24" w:rsidP="00296DC3"/>
          <w:p w14:paraId="08F352E1" w14:textId="77777777" w:rsidR="00D67A24" w:rsidRDefault="00D67A24" w:rsidP="00296DC3"/>
          <w:p w14:paraId="08F352E2" w14:textId="77777777" w:rsidR="00D67A24" w:rsidRPr="00296DC3" w:rsidRDefault="00D67A24" w:rsidP="00296DC3"/>
          <w:p w14:paraId="08F352E3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8F3546F" wp14:editId="08F35470">
                  <wp:extent cx="2426335" cy="1597025"/>
                  <wp:effectExtent l="0" t="0" r="0" b="317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08F35471" wp14:editId="08F35472">
                  <wp:extent cx="2115185" cy="1914525"/>
                  <wp:effectExtent l="0" t="0" r="0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08F35473" wp14:editId="08F35474">
                  <wp:extent cx="2023745" cy="154876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154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352E4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5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6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7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8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9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A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B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C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D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E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14:paraId="08F352EF" w14:textId="77777777" w:rsidR="004532DA" w:rsidRDefault="004532DA" w:rsidP="00A00257">
            <w:pPr>
              <w:jc w:val="both"/>
              <w:rPr>
                <w:color w:val="000000" w:themeColor="text1"/>
              </w:rPr>
            </w:pPr>
          </w:p>
          <w:p w14:paraId="08F352F0" w14:textId="77777777"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D67A24" w:rsidRPr="00671A57" w14:paraId="08F352F4" w14:textId="7777777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F1" w14:textId="77777777" w:rsidR="00D67A24" w:rsidRPr="00F075D7" w:rsidRDefault="00D67A24" w:rsidP="00BE5DA3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F2" w14:textId="77777777" w:rsidR="00D67A24" w:rsidRPr="0089134B" w:rsidRDefault="00D67A24" w:rsidP="00BE5DA3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F3" w14:textId="77777777" w:rsidR="00D67A24" w:rsidRPr="00671A57" w:rsidRDefault="00D67A24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14:paraId="08F352F8" w14:textId="7777777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2F5" w14:textId="77777777" w:rsidR="00D67A24" w:rsidRDefault="009A4036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7</w:t>
                  </w:r>
                  <w:r w:rsidR="00D67A24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2F6" w14:textId="77777777" w:rsidR="00D67A24" w:rsidRPr="00AF5EF7" w:rsidRDefault="00D67A24" w:rsidP="00BE5DA3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>Regał otwarty</w:t>
                  </w:r>
                </w:p>
              </w:tc>
              <w:tc>
                <w:tcPr>
                  <w:tcW w:w="566" w:type="dxa"/>
                  <w:vAlign w:val="center"/>
                </w:tcPr>
                <w:p w14:paraId="08F352F7" w14:textId="77777777" w:rsidR="00D67A24" w:rsidRDefault="00D67A24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8F352F9" w14:textId="77777777" w:rsidR="00E36EB7" w:rsidRDefault="00E36EB7" w:rsidP="00DC6B90">
            <w:pPr>
              <w:jc w:val="both"/>
              <w:rPr>
                <w:color w:val="000000" w:themeColor="text1"/>
              </w:rPr>
            </w:pPr>
          </w:p>
          <w:p w14:paraId="08F352FA" w14:textId="77777777" w:rsidR="00D67A24" w:rsidRPr="00BE5DA3" w:rsidRDefault="00D67A24" w:rsidP="00DC6B90">
            <w:pPr>
              <w:jc w:val="both"/>
              <w:rPr>
                <w:color w:val="000000" w:themeColor="text1"/>
              </w:rPr>
            </w:pPr>
            <w:r w:rsidRPr="00DC6B90">
              <w:rPr>
                <w:color w:val="000000" w:themeColor="text1"/>
              </w:rPr>
              <w:t>Wymiary (Dopuszczalne odchylenia od podanych wymiarów +/- 5%.):</w:t>
            </w:r>
          </w:p>
          <w:p w14:paraId="08F352FB" w14:textId="77777777" w:rsidR="00D67A24" w:rsidRPr="00BE5DA3" w:rsidRDefault="00D67A24" w:rsidP="00BE5D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zerokość: 14</w:t>
            </w:r>
            <w:r w:rsidRPr="00BE5DA3">
              <w:rPr>
                <w:color w:val="000000" w:themeColor="text1"/>
              </w:rPr>
              <w:t>0 cm</w:t>
            </w:r>
          </w:p>
          <w:p w14:paraId="08F352FC" w14:textId="77777777" w:rsidR="00D67A24" w:rsidRPr="00BE5DA3" w:rsidRDefault="00D67A24" w:rsidP="00BE5D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głębokość: 3</w:t>
            </w:r>
            <w:r w:rsidRPr="00BE5DA3">
              <w:rPr>
                <w:color w:val="000000" w:themeColor="text1"/>
              </w:rPr>
              <w:t>0 cm</w:t>
            </w:r>
          </w:p>
          <w:p w14:paraId="08F352FD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wysokość: 180</w:t>
            </w:r>
            <w:r w:rsidRPr="00BE5DA3">
              <w:rPr>
                <w:color w:val="000000" w:themeColor="text1"/>
              </w:rPr>
              <w:t xml:space="preserve"> cm</w:t>
            </w:r>
          </w:p>
          <w:p w14:paraId="08F352FE" w14:textId="77777777" w:rsidR="008259B1" w:rsidRDefault="008259B1" w:rsidP="00BE5DA3">
            <w:pPr>
              <w:jc w:val="both"/>
              <w:rPr>
                <w:color w:val="000000" w:themeColor="text1"/>
              </w:rPr>
            </w:pPr>
          </w:p>
          <w:p w14:paraId="08F352FF" w14:textId="77777777" w:rsidR="008259B1" w:rsidRDefault="008259B1" w:rsidP="00BE5DA3">
            <w:pPr>
              <w:jc w:val="both"/>
              <w:rPr>
                <w:color w:val="000000" w:themeColor="text1"/>
              </w:rPr>
            </w:pPr>
            <w:r w:rsidRPr="008259B1">
              <w:rPr>
                <w:color w:val="000000" w:themeColor="text1"/>
              </w:rPr>
              <w:t>Specyfikacja techniczna:</w:t>
            </w:r>
          </w:p>
          <w:p w14:paraId="08F35300" w14:textId="77777777" w:rsidR="0076233A" w:rsidRPr="00BE5DA3" w:rsidRDefault="0076233A" w:rsidP="00BE5DA3">
            <w:pPr>
              <w:jc w:val="both"/>
              <w:rPr>
                <w:color w:val="000000" w:themeColor="text1"/>
              </w:rPr>
            </w:pPr>
            <w:r w:rsidRPr="0076233A">
              <w:rPr>
                <w:color w:val="000000" w:themeColor="text1"/>
              </w:rPr>
              <w:t>Kolor – sodoma</w:t>
            </w:r>
          </w:p>
          <w:p w14:paraId="08F35301" w14:textId="77777777" w:rsidR="00D67A24" w:rsidRPr="009B3DB5" w:rsidRDefault="00D67A24" w:rsidP="00DC6B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eriał: </w:t>
            </w:r>
            <w:r w:rsidR="00DB3478">
              <w:rPr>
                <w:color w:val="000000" w:themeColor="text1"/>
              </w:rPr>
              <w:t>- regał</w:t>
            </w:r>
            <w:r w:rsidRPr="009B3DB5">
              <w:rPr>
                <w:color w:val="000000" w:themeColor="text1"/>
              </w:rPr>
              <w:t xml:space="preserve"> wykonany z płyty wiórowej trójwarstwowej, obustronnie laminowanej w kolorze </w:t>
            </w:r>
          </w:p>
          <w:p w14:paraId="08F35302" w14:textId="77777777" w:rsidR="00D67A24" w:rsidRPr="009B3DB5" w:rsidRDefault="00D67A24" w:rsidP="00DC6B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doma</w:t>
            </w:r>
            <w:r w:rsidRPr="009B3DB5">
              <w:rPr>
                <w:color w:val="000000" w:themeColor="text1"/>
              </w:rPr>
              <w:t xml:space="preserve"> obrzeże ABS dobrane pod kolor płyty.</w:t>
            </w:r>
          </w:p>
          <w:p w14:paraId="08F35303" w14:textId="77777777" w:rsidR="00D67A24" w:rsidRDefault="00D67A24" w:rsidP="00DC6B90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Elementy widoczne oklejone obrzeżem 2 mm w kolorze płyty.</w:t>
            </w:r>
          </w:p>
          <w:p w14:paraId="08F35304" w14:textId="77777777" w:rsidR="00D67A24" w:rsidRDefault="00D67A24" w:rsidP="00DC6B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bość płyty: 25mm</w:t>
            </w:r>
          </w:p>
          <w:p w14:paraId="08F35305" w14:textId="77777777" w:rsidR="0076233A" w:rsidRPr="009B3DB5" w:rsidRDefault="00D67A24" w:rsidP="00DC6B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ecy również - wykonane</w:t>
            </w:r>
            <w:r w:rsidRPr="009B3DB5">
              <w:rPr>
                <w:color w:val="000000" w:themeColor="text1"/>
              </w:rPr>
              <w:t xml:space="preserve"> z płyty wiórowej trójwarstwowej, obustronnie laminowanej w kolorze </w:t>
            </w:r>
            <w:r>
              <w:rPr>
                <w:color w:val="000000" w:themeColor="text1"/>
              </w:rPr>
              <w:t>sodoma</w:t>
            </w:r>
          </w:p>
          <w:p w14:paraId="08F35306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07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08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09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0A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8F35475" wp14:editId="08F35476">
                  <wp:extent cx="2219325" cy="221932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3530B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0C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0D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0E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0F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0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1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2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3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4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5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6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7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8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9" w14:textId="77777777" w:rsidR="00C23F8F" w:rsidRDefault="00C23F8F" w:rsidP="00BE5DA3">
            <w:pPr>
              <w:jc w:val="both"/>
              <w:rPr>
                <w:color w:val="000000" w:themeColor="text1"/>
              </w:rPr>
            </w:pPr>
          </w:p>
          <w:p w14:paraId="08F3531A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B" w14:textId="77777777" w:rsidR="00C558DE" w:rsidRDefault="00C558DE" w:rsidP="00BE5DA3">
            <w:pPr>
              <w:jc w:val="both"/>
              <w:rPr>
                <w:color w:val="000000" w:themeColor="text1"/>
              </w:rPr>
            </w:pPr>
          </w:p>
          <w:p w14:paraId="08F3531C" w14:textId="77777777" w:rsidR="00C558DE" w:rsidRDefault="00C558DE" w:rsidP="00BE5DA3">
            <w:pPr>
              <w:jc w:val="both"/>
              <w:rPr>
                <w:color w:val="000000" w:themeColor="text1"/>
              </w:rPr>
            </w:pPr>
          </w:p>
          <w:p w14:paraId="08F3531D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14:paraId="08F3531E" w14:textId="77777777"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688"/>
            </w:tblGrid>
            <w:tr w:rsidR="00D67A24" w:rsidRPr="00671A57" w14:paraId="08F35322" w14:textId="77777777" w:rsidTr="00AF5BA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31F" w14:textId="77777777" w:rsidR="00D67A24" w:rsidRPr="00F075D7" w:rsidRDefault="00D67A24" w:rsidP="00FB3055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320" w14:textId="77777777" w:rsidR="00D67A24" w:rsidRPr="0089134B" w:rsidRDefault="00D67A24" w:rsidP="00FB3055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688" w:type="dxa"/>
                  <w:vAlign w:val="center"/>
                </w:tcPr>
                <w:p w14:paraId="08F35321" w14:textId="77777777" w:rsidR="00D67A24" w:rsidRPr="00671A57" w:rsidRDefault="00D67A24" w:rsidP="00FB3055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14:paraId="08F35326" w14:textId="77777777" w:rsidTr="00AF5BA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323" w14:textId="77777777" w:rsidR="00D67A24" w:rsidRDefault="009A4036" w:rsidP="00FB3055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8</w:t>
                  </w:r>
                  <w:r w:rsidR="00D67A24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324" w14:textId="77777777" w:rsidR="00D67A24" w:rsidRPr="00AF5EF7" w:rsidRDefault="00D67A24" w:rsidP="00FB3055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>Kontener mobilny 3 szuflady + piórnik</w:t>
                  </w:r>
                </w:p>
              </w:tc>
              <w:tc>
                <w:tcPr>
                  <w:tcW w:w="688" w:type="dxa"/>
                  <w:vAlign w:val="center"/>
                </w:tcPr>
                <w:p w14:paraId="08F35325" w14:textId="77777777" w:rsidR="00D67A24" w:rsidRDefault="00D67A24" w:rsidP="00FB3055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="00892EF5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08F35327" w14:textId="77777777" w:rsidR="00E36EB7" w:rsidRDefault="00E36EB7" w:rsidP="009B3DB5">
            <w:pPr>
              <w:jc w:val="both"/>
              <w:rPr>
                <w:color w:val="000000" w:themeColor="text1"/>
              </w:rPr>
            </w:pPr>
          </w:p>
          <w:p w14:paraId="08F35328" w14:textId="77777777" w:rsidR="00D67A24" w:rsidRPr="009B3DB5" w:rsidRDefault="0030572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:</w:t>
            </w:r>
          </w:p>
          <w:p w14:paraId="08F35329" w14:textId="77777777"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sokość – 80 cm </w:t>
            </w:r>
          </w:p>
          <w:p w14:paraId="08F3532A" w14:textId="77777777"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erokość – 65 cm</w:t>
            </w:r>
          </w:p>
          <w:p w14:paraId="08F3532B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łębokość całkowita – 40 cm</w:t>
            </w:r>
          </w:p>
          <w:p w14:paraId="08F3532C" w14:textId="77777777" w:rsidR="008259B1" w:rsidRPr="009B3DB5" w:rsidRDefault="008259B1" w:rsidP="009B3DB5">
            <w:pPr>
              <w:jc w:val="both"/>
              <w:rPr>
                <w:color w:val="000000" w:themeColor="text1"/>
              </w:rPr>
            </w:pPr>
          </w:p>
          <w:p w14:paraId="08F3532D" w14:textId="77777777" w:rsidR="00D67A24" w:rsidRPr="009B3DB5" w:rsidRDefault="008259B1" w:rsidP="009B3DB5">
            <w:pPr>
              <w:jc w:val="both"/>
              <w:rPr>
                <w:color w:val="000000" w:themeColor="text1"/>
              </w:rPr>
            </w:pPr>
            <w:r w:rsidRPr="008259B1">
              <w:rPr>
                <w:color w:val="000000" w:themeColor="text1"/>
              </w:rPr>
              <w:t>Specyfikacja techniczna:</w:t>
            </w:r>
          </w:p>
          <w:p w14:paraId="08F3532E" w14:textId="77777777"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Wymagane minimalne par</w:t>
            </w:r>
            <w:r w:rsidR="0030572C">
              <w:rPr>
                <w:color w:val="000000" w:themeColor="text1"/>
              </w:rPr>
              <w:t>ametry techniczne:</w:t>
            </w:r>
          </w:p>
          <w:p w14:paraId="08F3532F" w14:textId="77777777"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 xml:space="preserve">- Kontener wykonany z płyty wiórowej trójwarstwowej, obustronnie laminowanej w kolorze </w:t>
            </w:r>
          </w:p>
          <w:p w14:paraId="08F35330" w14:textId="77777777"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doma</w:t>
            </w:r>
            <w:r w:rsidRPr="009B3DB5">
              <w:rPr>
                <w:color w:val="000000" w:themeColor="text1"/>
              </w:rPr>
              <w:t xml:space="preserve"> obrzeże ABS dobrane pod kolor płyty.</w:t>
            </w:r>
          </w:p>
          <w:p w14:paraId="08F35331" w14:textId="77777777"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Elementy widoczne oklejone obrzeżem 2 mm w kolorze płyty.</w:t>
            </w:r>
          </w:p>
          <w:p w14:paraId="08F35332" w14:textId="77777777"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Kontener wyposażony w 3 szuflady + 1 szuflada z piórnikiem.</w:t>
            </w:r>
          </w:p>
          <w:p w14:paraId="08F35333" w14:textId="77777777"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Korpus i fronty szuflad wykonane z płyty grubości 18 mm, wieniec gór</w:t>
            </w:r>
            <w:r>
              <w:rPr>
                <w:color w:val="000000" w:themeColor="text1"/>
              </w:rPr>
              <w:t xml:space="preserve">ny oraz dolny wykonany z płyty </w:t>
            </w:r>
            <w:r w:rsidRPr="009B3DB5">
              <w:rPr>
                <w:color w:val="000000" w:themeColor="text1"/>
              </w:rPr>
              <w:t>grubości 25 mm.</w:t>
            </w:r>
          </w:p>
          <w:p w14:paraId="08F35334" w14:textId="77777777"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– Wkłady szuflad metalowe.</w:t>
            </w:r>
          </w:p>
          <w:p w14:paraId="08F35335" w14:textId="77777777"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– Uchwyty płaskie, wykończenie aluminium o rozstawie 128 mm</w:t>
            </w:r>
          </w:p>
          <w:p w14:paraId="08F35336" w14:textId="77777777" w:rsidR="00D67A24" w:rsidRDefault="00D67A24" w:rsidP="00075108">
            <w:r w:rsidRPr="009B3DB5">
              <w:t xml:space="preserve">– Szuflady wyposażone w mechanizm </w:t>
            </w:r>
            <w:proofErr w:type="spellStart"/>
            <w:r w:rsidRPr="009B3DB5">
              <w:t>samodomyku</w:t>
            </w:r>
            <w:proofErr w:type="spellEnd"/>
          </w:p>
          <w:p w14:paraId="08F35337" w14:textId="77777777" w:rsidR="0076233A" w:rsidRPr="0076233A" w:rsidRDefault="0076233A" w:rsidP="00075108">
            <w:pPr>
              <w:rPr>
                <w:rStyle w:val="Pogrubienie"/>
                <w:b w:val="0"/>
              </w:rPr>
            </w:pPr>
            <w:r w:rsidRPr="0076233A">
              <w:rPr>
                <w:rStyle w:val="Pogrubienie"/>
                <w:b w:val="0"/>
              </w:rPr>
              <w:t>Kolor – sodoma</w:t>
            </w:r>
          </w:p>
          <w:p w14:paraId="08F35338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39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3A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3B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8F35477" wp14:editId="08F35478">
                  <wp:extent cx="1343025" cy="2182495"/>
                  <wp:effectExtent l="0" t="0" r="9525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3533C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3D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3E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3F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40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41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42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43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44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45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46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47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48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49" w14:textId="77777777" w:rsidR="00C558DE" w:rsidRDefault="00C558DE" w:rsidP="009B3DB5">
            <w:pPr>
              <w:jc w:val="both"/>
              <w:rPr>
                <w:color w:val="000000" w:themeColor="text1"/>
              </w:rPr>
            </w:pPr>
          </w:p>
          <w:p w14:paraId="08F3534A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7371"/>
              <w:gridCol w:w="1276"/>
            </w:tblGrid>
            <w:tr w:rsidR="0025098D" w14:paraId="08F3534F" w14:textId="77777777" w:rsidTr="00C67E8B">
              <w:tc>
                <w:tcPr>
                  <w:tcW w:w="704" w:type="dxa"/>
                </w:tcPr>
                <w:p w14:paraId="08F3534B" w14:textId="77777777" w:rsidR="0025098D" w:rsidRDefault="0025098D" w:rsidP="00E474BB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7371" w:type="dxa"/>
                </w:tcPr>
                <w:p w14:paraId="08F3534C" w14:textId="77777777" w:rsidR="00C44A4A" w:rsidRDefault="00C44A4A" w:rsidP="00E474BB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</w:rPr>
                  </w:pPr>
                </w:p>
                <w:p w14:paraId="08F3534D" w14:textId="77777777" w:rsidR="0025098D" w:rsidRPr="00C44A4A" w:rsidRDefault="0025098D" w:rsidP="00E474BB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44A4A">
                    <w:rPr>
                      <w:color w:val="000000" w:themeColor="text1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1276" w:type="dxa"/>
                </w:tcPr>
                <w:p w14:paraId="08F3534E" w14:textId="77777777" w:rsidR="0025098D" w:rsidRDefault="00C67E8B" w:rsidP="00E474BB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lość szt.:</w:t>
                  </w:r>
                </w:p>
              </w:tc>
            </w:tr>
            <w:tr w:rsidR="0025098D" w14:paraId="08F35354" w14:textId="77777777" w:rsidTr="00C67E8B">
              <w:tc>
                <w:tcPr>
                  <w:tcW w:w="704" w:type="dxa"/>
                </w:tcPr>
                <w:p w14:paraId="08F35350" w14:textId="77777777" w:rsidR="0025098D" w:rsidRPr="009A4036" w:rsidRDefault="009A4036" w:rsidP="00E474BB">
                  <w:pPr>
                    <w:framePr w:hSpace="141" w:wrap="around" w:hAnchor="page" w:x="1" w:y="-855"/>
                    <w:jc w:val="both"/>
                    <w:rPr>
                      <w:b/>
                      <w:color w:val="000000" w:themeColor="text1"/>
                    </w:rPr>
                  </w:pPr>
                  <w:r w:rsidRPr="009A4036">
                    <w:rPr>
                      <w:b/>
                      <w:color w:val="000000" w:themeColor="text1"/>
                    </w:rPr>
                    <w:t>9</w:t>
                  </w:r>
                  <w:r w:rsidR="0025098D" w:rsidRPr="009A4036">
                    <w:rPr>
                      <w:b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08F35351" w14:textId="77777777" w:rsidR="0025098D" w:rsidRDefault="0025098D" w:rsidP="00E474BB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</w:p>
                <w:p w14:paraId="08F35352" w14:textId="77777777" w:rsidR="0025098D" w:rsidRPr="00C67E8B" w:rsidRDefault="00C67E8B" w:rsidP="00E474BB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C67E8B">
                    <w:rPr>
                      <w:b/>
                      <w:color w:val="000000" w:themeColor="text1"/>
                      <w:sz w:val="20"/>
                      <w:szCs w:val="20"/>
                    </w:rPr>
                    <w:t>S</w:t>
                  </w:r>
                  <w:r w:rsidR="004532DA">
                    <w:rPr>
                      <w:b/>
                      <w:color w:val="000000" w:themeColor="text1"/>
                      <w:sz w:val="20"/>
                      <w:szCs w:val="20"/>
                    </w:rPr>
                    <w:t>zaf</w:t>
                  </w:r>
                  <w:r w:rsidRPr="00C67E8B">
                    <w:rPr>
                      <w:b/>
                      <w:color w:val="000000" w:themeColor="text1"/>
                      <w:sz w:val="20"/>
                      <w:szCs w:val="20"/>
                    </w:rPr>
                    <w:t>ka stojąca z blatem</w:t>
                  </w:r>
                </w:p>
              </w:tc>
              <w:tc>
                <w:tcPr>
                  <w:tcW w:w="1276" w:type="dxa"/>
                </w:tcPr>
                <w:p w14:paraId="08F35353" w14:textId="77777777" w:rsidR="0025098D" w:rsidRPr="00C67E8B" w:rsidRDefault="00C67E8B" w:rsidP="00E474BB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</w:rPr>
                  </w:pPr>
                  <w:r w:rsidRPr="00C67E8B">
                    <w:rPr>
                      <w:b/>
                      <w:color w:val="000000" w:themeColor="text1"/>
                    </w:rPr>
                    <w:t>2</w:t>
                  </w:r>
                </w:p>
              </w:tc>
            </w:tr>
          </w:tbl>
          <w:p w14:paraId="08F35355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56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57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58" w14:textId="77777777" w:rsidR="0025098D" w:rsidRDefault="00801BDC" w:rsidP="009B3DB5">
            <w:pPr>
              <w:jc w:val="both"/>
              <w:rPr>
                <w:color w:val="000000" w:themeColor="text1"/>
              </w:rPr>
            </w:pPr>
            <w:r w:rsidRPr="00801BDC">
              <w:rPr>
                <w:color w:val="000000" w:themeColor="text1"/>
              </w:rPr>
              <w:t>Wymiary (Dopuszczalne odchylenia od podanych wymiarów +/- 5%.):</w:t>
            </w:r>
          </w:p>
          <w:p w14:paraId="08F35359" w14:textId="77777777" w:rsidR="00801BDC" w:rsidRDefault="00801BD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:</w:t>
            </w:r>
          </w:p>
          <w:p w14:paraId="08F3535A" w14:textId="77777777" w:rsidR="00801BDC" w:rsidRDefault="00801BD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- 75cm</w:t>
            </w:r>
          </w:p>
          <w:p w14:paraId="08F3535B" w14:textId="77777777" w:rsidR="00801BDC" w:rsidRDefault="00801BD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erokość- 50cm</w:t>
            </w:r>
          </w:p>
          <w:p w14:paraId="08F3535C" w14:textId="77777777" w:rsidR="00801BDC" w:rsidRDefault="00801BD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łębokość- 38cm</w:t>
            </w:r>
          </w:p>
          <w:p w14:paraId="08F3535D" w14:textId="77777777" w:rsidR="008259B1" w:rsidRDefault="008259B1" w:rsidP="009B3DB5">
            <w:pPr>
              <w:jc w:val="both"/>
              <w:rPr>
                <w:color w:val="000000" w:themeColor="text1"/>
              </w:rPr>
            </w:pPr>
          </w:p>
          <w:p w14:paraId="08F3535E" w14:textId="77777777" w:rsidR="008259B1" w:rsidRDefault="008259B1" w:rsidP="009B3DB5">
            <w:pPr>
              <w:jc w:val="both"/>
              <w:rPr>
                <w:color w:val="000000" w:themeColor="text1"/>
              </w:rPr>
            </w:pPr>
            <w:r w:rsidRPr="008259B1">
              <w:rPr>
                <w:color w:val="000000" w:themeColor="text1"/>
              </w:rPr>
              <w:t>Specyfikacja techniczna:</w:t>
            </w:r>
          </w:p>
          <w:p w14:paraId="08F3535F" w14:textId="77777777" w:rsidR="00801BDC" w:rsidRPr="00801BDC" w:rsidRDefault="004532DA" w:rsidP="00801BD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af</w:t>
            </w:r>
            <w:r w:rsidR="00801BDC">
              <w:rPr>
                <w:color w:val="000000" w:themeColor="text1"/>
              </w:rPr>
              <w:t>ka wykonana</w:t>
            </w:r>
            <w:r w:rsidR="00801BDC" w:rsidRPr="00801BDC">
              <w:rPr>
                <w:color w:val="000000" w:themeColor="text1"/>
              </w:rPr>
              <w:t xml:space="preserve"> z płyty wiórowej trójwarstwowej, obustronnie laminowanej w kolorze </w:t>
            </w:r>
          </w:p>
          <w:p w14:paraId="08F35360" w14:textId="77777777" w:rsidR="00801BDC" w:rsidRPr="00801BDC" w:rsidRDefault="00801BDC" w:rsidP="00801BDC">
            <w:pPr>
              <w:jc w:val="both"/>
              <w:rPr>
                <w:color w:val="000000" w:themeColor="text1"/>
              </w:rPr>
            </w:pPr>
            <w:r w:rsidRPr="00801BDC">
              <w:rPr>
                <w:color w:val="000000" w:themeColor="text1"/>
              </w:rPr>
              <w:t>sodoma obrzeże ABS dobrane pod kolor płyty.</w:t>
            </w:r>
          </w:p>
          <w:p w14:paraId="08F35361" w14:textId="77777777" w:rsidR="0025098D" w:rsidRDefault="00801BDC" w:rsidP="00801BDC">
            <w:pPr>
              <w:jc w:val="both"/>
              <w:rPr>
                <w:color w:val="000000" w:themeColor="text1"/>
              </w:rPr>
            </w:pPr>
            <w:r w:rsidRPr="00801BDC">
              <w:rPr>
                <w:color w:val="000000" w:themeColor="text1"/>
              </w:rPr>
              <w:t>- Elementy widoczne oklejone obrzeżem 2 mm w kolorze płyty.</w:t>
            </w:r>
          </w:p>
          <w:p w14:paraId="08F35362" w14:textId="77777777" w:rsidR="00072D4F" w:rsidRDefault="00072D4F" w:rsidP="00801BDC">
            <w:pPr>
              <w:jc w:val="both"/>
              <w:rPr>
                <w:color w:val="000000" w:themeColor="text1"/>
              </w:rPr>
            </w:pPr>
            <w:r w:rsidRPr="00072D4F">
              <w:rPr>
                <w:color w:val="000000" w:themeColor="text1"/>
              </w:rPr>
              <w:t>Uchwyty płaskie, wykończenie aluminium o rozstawie 128 mm</w:t>
            </w:r>
          </w:p>
          <w:p w14:paraId="08F35363" w14:textId="77777777" w:rsidR="0076233A" w:rsidRDefault="0076233A" w:rsidP="00801BDC">
            <w:pPr>
              <w:jc w:val="both"/>
              <w:rPr>
                <w:color w:val="000000" w:themeColor="text1"/>
              </w:rPr>
            </w:pPr>
            <w:r w:rsidRPr="0076233A">
              <w:rPr>
                <w:color w:val="000000" w:themeColor="text1"/>
              </w:rPr>
              <w:t>Kolor – sodoma</w:t>
            </w:r>
          </w:p>
          <w:p w14:paraId="08F35364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5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6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7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8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9" w14:textId="77777777" w:rsidR="0025098D" w:rsidRDefault="00545069" w:rsidP="00545069">
            <w:pPr>
              <w:tabs>
                <w:tab w:val="left" w:pos="412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Pr="00545069">
              <w:rPr>
                <w:noProof/>
                <w:color w:val="000000" w:themeColor="text1"/>
              </w:rPr>
              <w:drawing>
                <wp:inline distT="0" distB="0" distL="0" distR="0" wp14:anchorId="08F35479" wp14:editId="08F3547A">
                  <wp:extent cx="1551305" cy="2256012"/>
                  <wp:effectExtent l="0" t="0" r="0" b="0"/>
                  <wp:docPr id="1" name="Obraz 1" descr="C:\Users\karolina.zurawska\Desktop\Szafka — k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arolina.zurawska\Desktop\Szafka — k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867" cy="228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3536A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B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C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D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E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6F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0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1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2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3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4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5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6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7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8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79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7A" w14:textId="77777777" w:rsidR="008259B1" w:rsidRDefault="008259B1" w:rsidP="009B3DB5">
            <w:pPr>
              <w:jc w:val="both"/>
              <w:rPr>
                <w:color w:val="000000" w:themeColor="text1"/>
              </w:rPr>
            </w:pPr>
          </w:p>
          <w:p w14:paraId="08F3537B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7C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7310"/>
              <w:gridCol w:w="1120"/>
            </w:tblGrid>
            <w:tr w:rsidR="0044529D" w14:paraId="08F35382" w14:textId="77777777" w:rsidTr="0044529D">
              <w:tc>
                <w:tcPr>
                  <w:tcW w:w="699" w:type="dxa"/>
                </w:tcPr>
                <w:p w14:paraId="08F3537D" w14:textId="77777777" w:rsidR="0044529D" w:rsidRDefault="0044529D" w:rsidP="00E474BB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p.</w:t>
                  </w:r>
                </w:p>
                <w:p w14:paraId="08F3537E" w14:textId="77777777" w:rsidR="0044529D" w:rsidRDefault="0044529D" w:rsidP="00E474BB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7310" w:type="dxa"/>
                </w:tcPr>
                <w:p w14:paraId="08F3537F" w14:textId="77777777" w:rsidR="0044529D" w:rsidRDefault="0044529D" w:rsidP="00E474BB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08F35380" w14:textId="77777777" w:rsidR="0044529D" w:rsidRPr="00C44A4A" w:rsidRDefault="0044529D" w:rsidP="00E474BB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44A4A">
                    <w:rPr>
                      <w:color w:val="000000" w:themeColor="text1"/>
                      <w:sz w:val="20"/>
                      <w:szCs w:val="20"/>
                    </w:rPr>
                    <w:t>Nazwa produktu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20" w:type="dxa"/>
                </w:tcPr>
                <w:p w14:paraId="08F35381" w14:textId="77777777" w:rsidR="0044529D" w:rsidRDefault="0044529D" w:rsidP="00E474BB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 w:rsidRPr="004532DA">
                    <w:rPr>
                      <w:color w:val="000000" w:themeColor="text1"/>
                    </w:rPr>
                    <w:t>Ilość szt.:</w:t>
                  </w:r>
                </w:p>
              </w:tc>
            </w:tr>
            <w:tr w:rsidR="0044529D" w14:paraId="08F35389" w14:textId="77777777" w:rsidTr="0044529D">
              <w:tc>
                <w:tcPr>
                  <w:tcW w:w="699" w:type="dxa"/>
                </w:tcPr>
                <w:p w14:paraId="08F35383" w14:textId="77777777" w:rsidR="0044529D" w:rsidRDefault="0044529D" w:rsidP="00E474BB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</w:rPr>
                  </w:pPr>
                </w:p>
                <w:p w14:paraId="08F35384" w14:textId="77777777" w:rsidR="0044529D" w:rsidRPr="004532DA" w:rsidRDefault="0044529D" w:rsidP="00E474BB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10.</w:t>
                  </w:r>
                </w:p>
              </w:tc>
              <w:tc>
                <w:tcPr>
                  <w:tcW w:w="7310" w:type="dxa"/>
                </w:tcPr>
                <w:p w14:paraId="08F35385" w14:textId="77777777" w:rsidR="0044529D" w:rsidRDefault="0044529D" w:rsidP="00E474BB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</w:rPr>
                  </w:pPr>
                </w:p>
                <w:p w14:paraId="08F35386" w14:textId="77777777" w:rsidR="0044529D" w:rsidRPr="00C44A4A" w:rsidRDefault="0044529D" w:rsidP="00E474BB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C44A4A">
                    <w:rPr>
                      <w:b/>
                      <w:color w:val="000000" w:themeColor="text1"/>
                      <w:sz w:val="20"/>
                      <w:szCs w:val="20"/>
                    </w:rPr>
                    <w:t>Krzesło</w:t>
                  </w:r>
                </w:p>
              </w:tc>
              <w:tc>
                <w:tcPr>
                  <w:tcW w:w="1120" w:type="dxa"/>
                </w:tcPr>
                <w:p w14:paraId="08F35387" w14:textId="77777777" w:rsidR="0044529D" w:rsidRDefault="0044529D" w:rsidP="00E474BB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08F35388" w14:textId="77777777" w:rsidR="0044529D" w:rsidRPr="00C44A4A" w:rsidRDefault="0044529D" w:rsidP="00E474BB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</w:tr>
          </w:tbl>
          <w:p w14:paraId="08F3538A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8B" w14:textId="77777777" w:rsidR="00724FEC" w:rsidRDefault="00724FEC" w:rsidP="009B3DB5">
            <w:pPr>
              <w:jc w:val="both"/>
              <w:rPr>
                <w:color w:val="000000" w:themeColor="text1"/>
              </w:rPr>
            </w:pPr>
          </w:p>
          <w:p w14:paraId="08F3538C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Wymiary</w:t>
            </w:r>
          </w:p>
          <w:p w14:paraId="08F3538D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Długość : 49 cm</w:t>
            </w:r>
          </w:p>
          <w:p w14:paraId="08F3538E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Wysokość : 85.5 cm</w:t>
            </w:r>
          </w:p>
          <w:p w14:paraId="08F3538F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Głębokość : 56 cm</w:t>
            </w:r>
          </w:p>
          <w:p w14:paraId="08F35390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Wysokość siedziska : 47.5 cm</w:t>
            </w:r>
          </w:p>
          <w:p w14:paraId="08F35391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Głębokość siedziska : 46 cm</w:t>
            </w:r>
          </w:p>
          <w:p w14:paraId="08F35392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proofErr w:type="spellStart"/>
            <w:r w:rsidRPr="00724FEC">
              <w:rPr>
                <w:color w:val="000000" w:themeColor="text1"/>
              </w:rPr>
              <w:t>Wysokoś</w:t>
            </w:r>
            <w:proofErr w:type="spellEnd"/>
            <w:r w:rsidRPr="00724FEC">
              <w:rPr>
                <w:color w:val="000000" w:themeColor="text1"/>
              </w:rPr>
              <w:t xml:space="preserve"> oparcia : 38 cm</w:t>
            </w:r>
          </w:p>
          <w:p w14:paraId="08F35393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</w:p>
          <w:p w14:paraId="08F35394" w14:textId="77777777" w:rsidR="00724FEC" w:rsidRPr="00724FEC" w:rsidRDefault="008259B1" w:rsidP="00724FEC">
            <w:pPr>
              <w:jc w:val="both"/>
              <w:rPr>
                <w:color w:val="000000" w:themeColor="text1"/>
              </w:rPr>
            </w:pPr>
            <w:r w:rsidRPr="008259B1">
              <w:rPr>
                <w:color w:val="000000" w:themeColor="text1"/>
              </w:rPr>
              <w:t>Specyfikacja techniczna:</w:t>
            </w:r>
          </w:p>
          <w:p w14:paraId="08F35395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Kolor (odcień) : Ciemnoniebieski</w:t>
            </w:r>
          </w:p>
          <w:p w14:paraId="08F35396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Materiał : Welur</w:t>
            </w:r>
          </w:p>
          <w:p w14:paraId="08F35397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Skład : 100 % Poliester</w:t>
            </w:r>
          </w:p>
          <w:p w14:paraId="08F35398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Nogi : Metal</w:t>
            </w:r>
          </w:p>
          <w:p w14:paraId="08F35399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Konstrukcja : Metal</w:t>
            </w:r>
          </w:p>
          <w:p w14:paraId="08F3539A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>Tapicerka siedziska : Pianka poliuretanowa</w:t>
            </w:r>
          </w:p>
          <w:p w14:paraId="08F3539B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9C" w14:textId="77777777" w:rsidR="004532DA" w:rsidRDefault="00BE686F" w:rsidP="009B3DB5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8F3547B" wp14:editId="08F3547C">
                  <wp:extent cx="5248910" cy="3560445"/>
                  <wp:effectExtent l="0" t="0" r="8890" b="190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910" cy="356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F3539D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9E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9F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A0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A1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A2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A3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A4" w14:textId="77777777"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14:paraId="08F353A5" w14:textId="77777777"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14:paraId="08F353A6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A7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972"/>
            </w:tblGrid>
            <w:tr w:rsidR="00D67A24" w:rsidRPr="00F075D7" w14:paraId="08F353A9" w14:textId="77777777" w:rsidTr="009F6521">
              <w:trPr>
                <w:trHeight w:val="551"/>
              </w:trPr>
              <w:tc>
                <w:tcPr>
                  <w:tcW w:w="9351" w:type="dxa"/>
                  <w:gridSpan w:val="3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14:paraId="08F353A8" w14:textId="77777777" w:rsidR="00D67A24" w:rsidRPr="00F075D7" w:rsidRDefault="00D67A24" w:rsidP="005D2C7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CZĘŚĆ I I– FOTELE OBROTOWE BIUROWE</w:t>
                  </w:r>
                </w:p>
              </w:tc>
            </w:tr>
            <w:tr w:rsidR="00D67A24" w:rsidRPr="00671A57" w14:paraId="08F353AD" w14:textId="77777777" w:rsidTr="005D2C70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3AA" w14:textId="77777777" w:rsidR="00D67A24" w:rsidRPr="00F075D7" w:rsidRDefault="00D67A24" w:rsidP="005D2C70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3AB" w14:textId="77777777" w:rsidR="00D67A24" w:rsidRPr="0089134B" w:rsidRDefault="00D67A24" w:rsidP="005D2C70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972" w:type="dxa"/>
                  <w:vAlign w:val="center"/>
                </w:tcPr>
                <w:p w14:paraId="08F353AC" w14:textId="77777777" w:rsidR="00D67A24" w:rsidRPr="00671A57" w:rsidRDefault="00D67A24" w:rsidP="005D2C70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14:paraId="08F353B1" w14:textId="77777777" w:rsidTr="005D2C70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3AE" w14:textId="77777777" w:rsidR="00D67A24" w:rsidRDefault="00D67A24" w:rsidP="005D2C70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Pr="00F075D7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3AF" w14:textId="77777777" w:rsidR="00D67A24" w:rsidRPr="00AF5EF7" w:rsidRDefault="00D67A24" w:rsidP="005D2C70">
                  <w:pPr>
                    <w:pStyle w:val="Nagwek8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                                                                 Fotel obrotowy</w:t>
                  </w:r>
                </w:p>
              </w:tc>
              <w:tc>
                <w:tcPr>
                  <w:tcW w:w="972" w:type="dxa"/>
                  <w:vAlign w:val="center"/>
                </w:tcPr>
                <w:p w14:paraId="08F353B0" w14:textId="77777777" w:rsidR="00D67A24" w:rsidRDefault="00514F33" w:rsidP="005D2C70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="008259B1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08F353B2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B3" w14:textId="77777777" w:rsidR="00D67A24" w:rsidRDefault="00D67A24" w:rsidP="009B3DB5">
            <w:pPr>
              <w:jc w:val="both"/>
            </w:pPr>
            <w:r>
              <w:t>Wymiary (Dopuszczalne odchylenia od podanych wymiarów +/- 5%.):</w:t>
            </w:r>
          </w:p>
          <w:p w14:paraId="08F353B4" w14:textId="77777777" w:rsidR="00D67A24" w:rsidRDefault="00D67A24" w:rsidP="009B3DB5">
            <w:pPr>
              <w:jc w:val="both"/>
            </w:pPr>
            <w:r>
              <w:t xml:space="preserve"> Średnica podstawy - 670 mm</w:t>
            </w:r>
          </w:p>
          <w:p w14:paraId="08F353B5" w14:textId="77777777" w:rsidR="00D67A24" w:rsidRDefault="00D67A24" w:rsidP="009B3DB5">
            <w:pPr>
              <w:jc w:val="both"/>
            </w:pPr>
            <w:r>
              <w:t xml:space="preserve"> Regulacja wysokości siedziska 380 mm – 490 mm </w:t>
            </w:r>
          </w:p>
          <w:p w14:paraId="08F353B6" w14:textId="77777777" w:rsidR="00D67A24" w:rsidRDefault="00D67A24" w:rsidP="009B3DB5">
            <w:pPr>
              <w:jc w:val="both"/>
            </w:pPr>
            <w:r>
              <w:t xml:space="preserve">Wysokość całkowita 1050 mm – 1265 mm </w:t>
            </w:r>
          </w:p>
          <w:p w14:paraId="08F353B7" w14:textId="77777777" w:rsidR="00D67A24" w:rsidRDefault="00D67A24" w:rsidP="009B3DB5">
            <w:pPr>
              <w:jc w:val="both"/>
            </w:pPr>
            <w:r>
              <w:t>Wysokość oparcia 670 mm – 740 mm</w:t>
            </w:r>
          </w:p>
          <w:p w14:paraId="08F353B8" w14:textId="77777777" w:rsidR="00D67A24" w:rsidRDefault="00D67A24" w:rsidP="009B3DB5">
            <w:pPr>
              <w:jc w:val="both"/>
            </w:pPr>
            <w:r>
              <w:t xml:space="preserve"> Szerokość oparcia - 450 mm </w:t>
            </w:r>
          </w:p>
          <w:p w14:paraId="08F353B9" w14:textId="77777777" w:rsidR="00D67A24" w:rsidRDefault="00D67A24" w:rsidP="009B3DB5">
            <w:pPr>
              <w:jc w:val="both"/>
            </w:pPr>
            <w:r>
              <w:t xml:space="preserve">Głębokość siedziska - 450 mm </w:t>
            </w:r>
          </w:p>
          <w:p w14:paraId="08F353BA" w14:textId="77777777" w:rsidR="00D67A24" w:rsidRDefault="00D67A24" w:rsidP="009B3DB5">
            <w:pPr>
              <w:jc w:val="both"/>
            </w:pPr>
            <w:r>
              <w:t>Szerokość siedziska - 505 mm</w:t>
            </w:r>
          </w:p>
          <w:p w14:paraId="08F353BB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  <w:r>
              <w:t xml:space="preserve"> Podłokietniki z nakładkami o szerokości 85 mm, długości 230 mm</w:t>
            </w:r>
          </w:p>
          <w:p w14:paraId="08F353BC" w14:textId="77777777" w:rsidR="00D67A24" w:rsidRPr="00681C13" w:rsidRDefault="00D67A24" w:rsidP="005D2C70">
            <w:pPr>
              <w:ind w:firstLine="189"/>
              <w:rPr>
                <w:color w:val="000000" w:themeColor="text1"/>
                <w:sz w:val="20"/>
                <w:szCs w:val="20"/>
              </w:rPr>
            </w:pPr>
          </w:p>
          <w:p w14:paraId="08F353BD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Specyfikacja techniczna:</w:t>
            </w:r>
          </w:p>
          <w:p w14:paraId="08F353BE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Wymagane minimalne parametry techniczne (Dopuszczalne odchylenia od podanych wymiarów </w:t>
            </w:r>
          </w:p>
          <w:p w14:paraId="08F353BF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+/- 5%.):</w:t>
            </w:r>
          </w:p>
          <w:p w14:paraId="08F353C0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Mechanizm synchroniczny </w:t>
            </w:r>
            <w:proofErr w:type="spellStart"/>
            <w:r w:rsidRPr="00681C13">
              <w:rPr>
                <w:color w:val="000000" w:themeColor="text1"/>
              </w:rPr>
              <w:t>samoważący</w:t>
            </w:r>
            <w:proofErr w:type="spellEnd"/>
            <w:r w:rsidRPr="00681C13">
              <w:rPr>
                <w:color w:val="000000" w:themeColor="text1"/>
              </w:rPr>
              <w:t xml:space="preserve"> – siła sprężyny dopasowuje się automatycznie do ciężaru użytkownika </w:t>
            </w:r>
          </w:p>
          <w:p w14:paraId="08F353C1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z blokadą w 5 pozycjach. Nie dopuszcza się mechanizmu ze sprężyną regulowaną ręcznie.</w:t>
            </w:r>
          </w:p>
          <w:p w14:paraId="08F353C2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Fotel wyposażony w mechanizm regulacji głębokości siedziska.</w:t>
            </w:r>
          </w:p>
          <w:p w14:paraId="08F353C3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Oparcie wykonane na bazie plastikowej ramy i rozpiętej na niej półprzeźroczystej membrany dostępnej w </w:t>
            </w:r>
          </w:p>
          <w:p w14:paraId="08F353C4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kolorze czarnym ciemnoszarym lub jasnoszarym. Rama stanowi integralną część wspornika w kształcie litery Y </w:t>
            </w:r>
          </w:p>
          <w:p w14:paraId="08F353C5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mocowanego do mechanizmu.</w:t>
            </w:r>
          </w:p>
          <w:p w14:paraId="08F353C6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Dla podniesienia komfortu użytkownika siatka oparcia rozciągnięta jest wyłącznie między pionowymi bokami </w:t>
            </w:r>
          </w:p>
          <w:p w14:paraId="08F353C7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konstrukcji oparcia, bez poprzeczek na górze jak i na dole oparcia . Dolna i górna krawędź membrany jest wolna. </w:t>
            </w:r>
          </w:p>
          <w:p w14:paraId="08F353C8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</w:p>
          <w:p w14:paraId="08F353C9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Oparcie wyraźnie wyprofilowane do naturalnego kształtu kręgosłupa w części podtrzymującej odcinek </w:t>
            </w:r>
          </w:p>
          <w:p w14:paraId="08F353CA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lędźwiowo – krzyżowy.</w:t>
            </w:r>
          </w:p>
          <w:p w14:paraId="08F353CB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Na tyle wspornika oparcia dźwignia zwalniająca blokadę umożliwiającą regulację wysokości oparcia w zakresie </w:t>
            </w:r>
          </w:p>
          <w:p w14:paraId="08F353CC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70 mm. Dźwignia chowana w obudowie oparcia po zablokowaniu. Nie dopuszcza się oparcia bez regulacji </w:t>
            </w:r>
          </w:p>
          <w:p w14:paraId="08F353CD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wysokości.</w:t>
            </w:r>
          </w:p>
          <w:p w14:paraId="08F353CE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Regulacji wysokości oparcia możliwa tylko po zwolnieniu blokady.</w:t>
            </w:r>
          </w:p>
          <w:p w14:paraId="08F353CF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Fotel wyposażony w regulację podparcia lędźwiowego w zakresie 100 mm. Podparcie lędźwiowe regulowane </w:t>
            </w:r>
          </w:p>
          <w:p w14:paraId="08F353D0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niezależne od regulacji wysokości oparcia. </w:t>
            </w:r>
          </w:p>
          <w:p w14:paraId="08F353D1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Siedzisko na bazie sklejkowej formatki i pianki ciętej o właściwościach </w:t>
            </w:r>
            <w:proofErr w:type="spellStart"/>
            <w:r w:rsidRPr="00681C13">
              <w:rPr>
                <w:color w:val="000000" w:themeColor="text1"/>
              </w:rPr>
              <w:t>trudnozapalnych</w:t>
            </w:r>
            <w:proofErr w:type="spellEnd"/>
            <w:r w:rsidRPr="00681C13">
              <w:rPr>
                <w:color w:val="000000" w:themeColor="text1"/>
              </w:rPr>
              <w:t xml:space="preserve">, wykończone od spodu </w:t>
            </w:r>
          </w:p>
          <w:p w14:paraId="08F353D2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plastikowym panelem maskującym.</w:t>
            </w:r>
          </w:p>
          <w:p w14:paraId="08F353D3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Pianka siedziska o całkowitej grubości 40 mm.</w:t>
            </w:r>
          </w:p>
          <w:p w14:paraId="08F353D4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Tapicerka o odporności na ścieranie 100 </w:t>
            </w:r>
            <w:proofErr w:type="spellStart"/>
            <w:r w:rsidRPr="00681C13">
              <w:rPr>
                <w:color w:val="000000" w:themeColor="text1"/>
              </w:rPr>
              <w:t>tys</w:t>
            </w:r>
            <w:proofErr w:type="spellEnd"/>
            <w:r w:rsidRPr="00681C13">
              <w:rPr>
                <w:color w:val="000000" w:themeColor="text1"/>
              </w:rPr>
              <w:t xml:space="preserve"> cykli </w:t>
            </w:r>
            <w:proofErr w:type="spellStart"/>
            <w:r w:rsidRPr="00681C13">
              <w:rPr>
                <w:color w:val="000000" w:themeColor="text1"/>
              </w:rPr>
              <w:t>Martindale</w:t>
            </w:r>
            <w:proofErr w:type="spellEnd"/>
            <w:r w:rsidRPr="00681C13">
              <w:rPr>
                <w:color w:val="000000" w:themeColor="text1"/>
              </w:rPr>
              <w:t>.</w:t>
            </w:r>
          </w:p>
          <w:p w14:paraId="08F353D5" w14:textId="77777777" w:rsidR="00D67A24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Podstawa nylonowa czarna.</w:t>
            </w:r>
          </w:p>
          <w:p w14:paraId="08F353D6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</w:p>
          <w:p w14:paraId="08F353D7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Podłokietniki plastikowe na konstrukcji z polerowanego aluminium z regulacją wysokości i miękką nakładką z </w:t>
            </w:r>
          </w:p>
          <w:p w14:paraId="08F353D8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PU. Zakres regulacji wysokości 80 mm, oraz możliwością przesuwu nakładki przód-tył </w:t>
            </w:r>
          </w:p>
          <w:p w14:paraId="08F353D9" w14:textId="77777777" w:rsidR="00D67A24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w zakresie 60 mm. </w:t>
            </w:r>
          </w:p>
          <w:p w14:paraId="08F353DA" w14:textId="77777777"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ółka do powierzchni dywanowych fi 50mm</w:t>
            </w:r>
          </w:p>
          <w:p w14:paraId="08F353DB" w14:textId="77777777" w:rsidR="00D67A24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5 lat gwarancji producenta.</w:t>
            </w:r>
          </w:p>
          <w:p w14:paraId="08F353DC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DD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DE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DF" w14:textId="77777777"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14:paraId="08F353E0" w14:textId="77777777" w:rsidR="00366978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8F3547D" wp14:editId="08F3547E">
                  <wp:extent cx="2627630" cy="3078480"/>
                  <wp:effectExtent l="0" t="0" r="1270" b="762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307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67A24">
              <w:rPr>
                <w:color w:val="000000" w:themeColor="text1"/>
              </w:rPr>
              <w:object w:dxaOrig="1753" w:dyaOrig="4320" w14:anchorId="08F354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171.75pt" o:ole="">
                  <v:imagedata r:id="rId20" o:title=""/>
                </v:shape>
                <o:OLEObject Type="Embed" ProgID="PBrush" ShapeID="_x0000_i1025" DrawAspect="Content" ObjectID="_1770006807" r:id="rId21"/>
              </w:object>
            </w:r>
          </w:p>
          <w:p w14:paraId="08F353E1" w14:textId="77777777"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14:paraId="08F353E2" w14:textId="77777777"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14:paraId="08F353E3" w14:textId="77777777"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14:paraId="08F353E4" w14:textId="77777777"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14:paraId="08F353E5" w14:textId="77777777"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14:paraId="08F353E6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E7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E8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E9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EA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EB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EC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ED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EE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EF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F0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F1" w14:textId="77777777" w:rsidR="00A13EE3" w:rsidRDefault="00A13EE3" w:rsidP="00366978">
            <w:pPr>
              <w:jc w:val="both"/>
              <w:rPr>
                <w:color w:val="000000" w:themeColor="text1"/>
              </w:rPr>
            </w:pPr>
          </w:p>
          <w:p w14:paraId="08F353F2" w14:textId="77777777" w:rsidR="00A13EE3" w:rsidRDefault="008259B1" w:rsidP="00366978">
            <w:pPr>
              <w:jc w:val="both"/>
              <w:rPr>
                <w:color w:val="000000" w:themeColor="text1"/>
              </w:rPr>
            </w:pPr>
            <w:r w:rsidRPr="008259B1">
              <w:rPr>
                <w:color w:val="000000" w:themeColor="text1"/>
              </w:rPr>
              <w:t>Zamieszczone zdjęcia mają charakter poglądowy i stanowią jedynie wzór, od którego Zamawiający dopuszcza pewne odstępstwa. Ewentualne oznaczenia i nazwy własne materiałów i producentów służą wyłącznie do opisania minimalnych wymagań odnoszących się do mebli biurowych, a zamawiający dopuszcza możliwość zastosowania równoważnych rozwiązań.</w:t>
            </w:r>
          </w:p>
          <w:p w14:paraId="08F353F3" w14:textId="77777777" w:rsidR="009A4036" w:rsidRDefault="009A4036" w:rsidP="00366978">
            <w:pPr>
              <w:jc w:val="both"/>
              <w:rPr>
                <w:color w:val="000000" w:themeColor="text1"/>
              </w:rPr>
            </w:pPr>
          </w:p>
          <w:p w14:paraId="08F353F4" w14:textId="77777777" w:rsidR="00724FEC" w:rsidRDefault="00724FEC" w:rsidP="00366978">
            <w:pPr>
              <w:jc w:val="both"/>
              <w:rPr>
                <w:color w:val="000000" w:themeColor="text1"/>
              </w:rPr>
            </w:pPr>
          </w:p>
          <w:p w14:paraId="08F353F5" w14:textId="77777777" w:rsidR="00724FEC" w:rsidRDefault="00724FEC" w:rsidP="00366978">
            <w:pPr>
              <w:jc w:val="both"/>
              <w:rPr>
                <w:color w:val="000000" w:themeColor="text1"/>
              </w:rPr>
            </w:pPr>
          </w:p>
          <w:p w14:paraId="08F353F6" w14:textId="77777777" w:rsidR="00724FEC" w:rsidRDefault="00724FEC" w:rsidP="00366978">
            <w:pPr>
              <w:jc w:val="both"/>
              <w:rPr>
                <w:color w:val="000000" w:themeColor="text1"/>
              </w:rPr>
            </w:pPr>
          </w:p>
          <w:p w14:paraId="08F353F7" w14:textId="77777777" w:rsidR="00724FEC" w:rsidRDefault="00724FEC" w:rsidP="00366978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972"/>
            </w:tblGrid>
            <w:tr w:rsidR="009A4036" w:rsidRPr="00F075D7" w14:paraId="08F353F9" w14:textId="77777777" w:rsidTr="00974D2D">
              <w:trPr>
                <w:trHeight w:val="551"/>
              </w:trPr>
              <w:tc>
                <w:tcPr>
                  <w:tcW w:w="9351" w:type="dxa"/>
                  <w:gridSpan w:val="3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14:paraId="08F353F8" w14:textId="77777777" w:rsidR="009A4036" w:rsidRPr="00F075D7" w:rsidRDefault="00A13EE3" w:rsidP="009A4036">
                  <w:pPr>
                    <w:jc w:val="center"/>
                    <w:rPr>
                      <w:sz w:val="20"/>
                      <w:szCs w:val="20"/>
                    </w:rPr>
                  </w:pPr>
                  <w:r w:rsidRPr="00A13EE3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część III – sprzęt AGD</w:t>
                  </w:r>
                </w:p>
              </w:tc>
            </w:tr>
            <w:tr w:rsidR="009A4036" w:rsidRPr="00671A57" w14:paraId="08F353FD" w14:textId="7777777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3FA" w14:textId="77777777" w:rsidR="009A4036" w:rsidRPr="00F075D7" w:rsidRDefault="009A4036" w:rsidP="009A4036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3FB" w14:textId="77777777" w:rsidR="009A4036" w:rsidRPr="0089134B" w:rsidRDefault="009A4036" w:rsidP="009A4036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972" w:type="dxa"/>
                  <w:vAlign w:val="center"/>
                </w:tcPr>
                <w:p w14:paraId="08F353FC" w14:textId="77777777" w:rsidR="009A4036" w:rsidRPr="00671A57" w:rsidRDefault="009A4036" w:rsidP="009A403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9A4036" w14:paraId="08F35401" w14:textId="7777777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3FE" w14:textId="77777777" w:rsidR="009A4036" w:rsidRDefault="009A4036" w:rsidP="009A403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Pr="00F075D7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3FF" w14:textId="77777777" w:rsidR="009A4036" w:rsidRPr="00AF5EF7" w:rsidRDefault="009A4036" w:rsidP="00A13EE3">
                  <w:pPr>
                    <w:pStyle w:val="Nagwek8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                                              </w:t>
                  </w:r>
                  <w:r w:rsidR="00A13EE3">
                    <w:rPr>
                      <w:b/>
                      <w:i w:val="0"/>
                      <w:sz w:val="20"/>
                      <w:szCs w:val="20"/>
                    </w:rPr>
                    <w:t xml:space="preserve">          </w:t>
                  </w:r>
                  <w:r w:rsidR="0044529D">
                    <w:t xml:space="preserve"> </w:t>
                  </w:r>
                  <w:r w:rsidR="0044529D" w:rsidRPr="0044529D">
                    <w:rPr>
                      <w:b/>
                      <w:i w:val="0"/>
                      <w:sz w:val="20"/>
                      <w:szCs w:val="20"/>
                    </w:rPr>
                    <w:t xml:space="preserve">Ekspres do kawy </w:t>
                  </w:r>
                  <w:r w:rsidR="00A13EE3">
                    <w:rPr>
                      <w:b/>
                      <w:i w:val="0"/>
                      <w:sz w:val="20"/>
                      <w:szCs w:val="20"/>
                    </w:rPr>
                    <w:t xml:space="preserve">        </w:t>
                  </w:r>
                  <w:r w:rsidR="00A13EE3">
                    <w:t xml:space="preserve"> </w:t>
                  </w:r>
                </w:p>
              </w:tc>
              <w:tc>
                <w:tcPr>
                  <w:tcW w:w="972" w:type="dxa"/>
                  <w:vAlign w:val="center"/>
                </w:tcPr>
                <w:p w14:paraId="08F35400" w14:textId="77777777" w:rsidR="009A4036" w:rsidRDefault="009A4036" w:rsidP="009A403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8F35402" w14:textId="77777777"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14:paraId="08F35403" w14:textId="77777777"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14:paraId="08F35404" w14:textId="77777777" w:rsidR="00724FEC" w:rsidRDefault="00724FEC" w:rsidP="004452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yfikacja:</w:t>
            </w:r>
          </w:p>
          <w:p w14:paraId="08F35405" w14:textId="77777777" w:rsidR="00724FEC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Ekspres automatyczny; </w:t>
            </w:r>
          </w:p>
          <w:p w14:paraId="08F35406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Ciśnienie( bar): 15 </w:t>
            </w:r>
          </w:p>
          <w:p w14:paraId="08F35407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Moc (W): 1500 </w:t>
            </w:r>
          </w:p>
          <w:p w14:paraId="08F35408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Typ młynka: ceramiczny; </w:t>
            </w:r>
          </w:p>
          <w:p w14:paraId="08F35409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Rodzaj kawy: ziarnista, mielona; </w:t>
            </w:r>
          </w:p>
          <w:p w14:paraId="08F3540A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Rodzaje napojów: </w:t>
            </w:r>
            <w:proofErr w:type="spellStart"/>
            <w:r w:rsidRPr="0044529D">
              <w:rPr>
                <w:color w:val="000000" w:themeColor="text1"/>
              </w:rPr>
              <w:t>Americano</w:t>
            </w:r>
            <w:proofErr w:type="spellEnd"/>
            <w:r w:rsidRPr="0044529D">
              <w:rPr>
                <w:color w:val="000000" w:themeColor="text1"/>
              </w:rPr>
              <w:t xml:space="preserve">, </w:t>
            </w:r>
            <w:proofErr w:type="spellStart"/>
            <w:r w:rsidRPr="0044529D">
              <w:rPr>
                <w:color w:val="000000" w:themeColor="text1"/>
              </w:rPr>
              <w:t>Crema</w:t>
            </w:r>
            <w:proofErr w:type="spellEnd"/>
            <w:r w:rsidRPr="0044529D">
              <w:rPr>
                <w:color w:val="000000" w:themeColor="text1"/>
              </w:rPr>
              <w:t xml:space="preserve">, Espresso, Espresso </w:t>
            </w:r>
            <w:proofErr w:type="spellStart"/>
            <w:r w:rsidRPr="0044529D">
              <w:rPr>
                <w:color w:val="000000" w:themeColor="text1"/>
              </w:rPr>
              <w:t>lungo</w:t>
            </w:r>
            <w:proofErr w:type="spellEnd"/>
            <w:r w:rsidRPr="0044529D">
              <w:rPr>
                <w:color w:val="000000" w:themeColor="text1"/>
              </w:rPr>
              <w:t xml:space="preserve">, Gorąca woda, Gorące mleko, </w:t>
            </w:r>
          </w:p>
          <w:p w14:paraId="08F3540B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Kawa czarna, </w:t>
            </w:r>
            <w:proofErr w:type="spellStart"/>
            <w:r w:rsidRPr="0044529D">
              <w:rPr>
                <w:color w:val="000000" w:themeColor="text1"/>
              </w:rPr>
              <w:t>Ristretto</w:t>
            </w:r>
            <w:proofErr w:type="spellEnd"/>
            <w:r w:rsidRPr="0044529D">
              <w:rPr>
                <w:color w:val="000000" w:themeColor="text1"/>
              </w:rPr>
              <w:t xml:space="preserve">, </w:t>
            </w:r>
          </w:p>
          <w:p w14:paraId="08F3540C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Spienianie mleka: tak - dysza do spieniania mleka; </w:t>
            </w:r>
          </w:p>
          <w:p w14:paraId="08F3540D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Funkcje: Spienianie mleka, Regulacja mocy kawy, Regulacja ilości zaparzanej kawy, </w:t>
            </w:r>
          </w:p>
          <w:p w14:paraId="08F3540E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Wbudowany młynek, Filtr, Wskaźnik poziomu wody, Parzenie 2 kaw jednocześnie, Regulacja </w:t>
            </w:r>
          </w:p>
          <w:p w14:paraId="08F3540F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stopnia zmielenia kawy, Regulacja temperatury kawy; </w:t>
            </w:r>
          </w:p>
          <w:p w14:paraId="08F35410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Higiena i czyszczenie: automatyczny program czyszczenia; </w:t>
            </w:r>
          </w:p>
          <w:p w14:paraId="08F35411" w14:textId="77777777" w:rsidR="009A4036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>Kolor: czarny/szary;</w:t>
            </w:r>
          </w:p>
          <w:p w14:paraId="08F35412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14:paraId="08F35413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14:paraId="08F35414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14:paraId="08F35415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14:paraId="08F35416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7371"/>
              <w:gridCol w:w="1276"/>
            </w:tblGrid>
            <w:tr w:rsidR="0044529D" w14:paraId="08F3541B" w14:textId="77777777" w:rsidTr="00974D2D">
              <w:tc>
                <w:tcPr>
                  <w:tcW w:w="704" w:type="dxa"/>
                </w:tcPr>
                <w:p w14:paraId="08F35417" w14:textId="77777777" w:rsidR="0044529D" w:rsidRDefault="0044529D" w:rsidP="00E474BB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7371" w:type="dxa"/>
                </w:tcPr>
                <w:p w14:paraId="08F35418" w14:textId="77777777" w:rsidR="0044529D" w:rsidRDefault="0044529D" w:rsidP="00E474BB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</w:rPr>
                  </w:pPr>
                </w:p>
                <w:p w14:paraId="08F35419" w14:textId="77777777" w:rsidR="0044529D" w:rsidRPr="00C44A4A" w:rsidRDefault="0044529D" w:rsidP="00E474BB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44A4A">
                    <w:rPr>
                      <w:color w:val="000000" w:themeColor="text1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1276" w:type="dxa"/>
                </w:tcPr>
                <w:p w14:paraId="08F3541A" w14:textId="77777777" w:rsidR="0044529D" w:rsidRDefault="0044529D" w:rsidP="00E474BB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lość szt.:</w:t>
                  </w:r>
                </w:p>
              </w:tc>
            </w:tr>
            <w:tr w:rsidR="0044529D" w14:paraId="08F35420" w14:textId="77777777" w:rsidTr="00974D2D">
              <w:tc>
                <w:tcPr>
                  <w:tcW w:w="704" w:type="dxa"/>
                </w:tcPr>
                <w:p w14:paraId="08F3541C" w14:textId="77777777" w:rsidR="0044529D" w:rsidRPr="009A4036" w:rsidRDefault="0044529D" w:rsidP="00E474BB">
                  <w:pPr>
                    <w:framePr w:hSpace="141" w:wrap="around" w:hAnchor="page" w:x="1" w:y="-855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2</w:t>
                  </w:r>
                  <w:r w:rsidRPr="009A4036">
                    <w:rPr>
                      <w:b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08F3541D" w14:textId="77777777" w:rsidR="0044529D" w:rsidRDefault="0044529D" w:rsidP="00E474BB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</w:p>
                <w:p w14:paraId="08F3541E" w14:textId="77777777" w:rsidR="0044529D" w:rsidRPr="00C67E8B" w:rsidRDefault="0044529D" w:rsidP="00E474BB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Czajnik elektryczny </w:t>
                  </w:r>
                </w:p>
              </w:tc>
              <w:tc>
                <w:tcPr>
                  <w:tcW w:w="1276" w:type="dxa"/>
                </w:tcPr>
                <w:p w14:paraId="08F3541F" w14:textId="77777777" w:rsidR="0044529D" w:rsidRPr="00C67E8B" w:rsidRDefault="0044529D" w:rsidP="00E474BB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</w:rPr>
                  </w:pPr>
                  <w:r w:rsidRPr="00C67E8B">
                    <w:rPr>
                      <w:b/>
                      <w:color w:val="000000" w:themeColor="text1"/>
                    </w:rPr>
                    <w:t>2</w:t>
                  </w:r>
                </w:p>
              </w:tc>
            </w:tr>
          </w:tbl>
          <w:p w14:paraId="08F35421" w14:textId="77777777"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14:paraId="08F35422" w14:textId="77777777"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14:paraId="08F35423" w14:textId="77777777"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14:paraId="08F35424" w14:textId="77777777" w:rsidR="0044529D" w:rsidRDefault="00724FEC" w:rsidP="004452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yfikacja:</w:t>
            </w:r>
          </w:p>
          <w:p w14:paraId="08F35425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Pojemność: 1,7l.; </w:t>
            </w:r>
          </w:p>
          <w:p w14:paraId="08F35426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Element grzejny: grzałka ukryta; </w:t>
            </w:r>
          </w:p>
          <w:p w14:paraId="08F35427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Wykonanie: tworzywo sztuczne; </w:t>
            </w:r>
          </w:p>
          <w:p w14:paraId="08F35428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Funkcje: obrotowa podstawa; </w:t>
            </w:r>
          </w:p>
          <w:p w14:paraId="08F35429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Maksymalna moc (W): 2200; </w:t>
            </w:r>
          </w:p>
          <w:p w14:paraId="08F3542A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Zabezpieczenia: Automatyczne wyłączenie po zagotowaniu, Automatyczne wyłączenie po </w:t>
            </w:r>
          </w:p>
          <w:p w14:paraId="08F3542B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zdjęciu czajnika z podstawy, Zabezpieczenie przed przegrzaniem; </w:t>
            </w:r>
          </w:p>
          <w:p w14:paraId="08F3542C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Funkcje dodatkowe: Lampka kontrolna, Podświetlony przycisk włączenia i wyłączenia, </w:t>
            </w:r>
          </w:p>
          <w:p w14:paraId="08F3542D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Schowek na przewód, Filtr </w:t>
            </w:r>
            <w:proofErr w:type="spellStart"/>
            <w:r w:rsidRPr="0044529D">
              <w:rPr>
                <w:color w:val="000000" w:themeColor="text1"/>
              </w:rPr>
              <w:t>antyosadowy</w:t>
            </w:r>
            <w:proofErr w:type="spellEnd"/>
            <w:r w:rsidRPr="0044529D">
              <w:rPr>
                <w:color w:val="000000" w:themeColor="text1"/>
              </w:rPr>
              <w:t xml:space="preserve">, wskaźnik poziomu wody; </w:t>
            </w:r>
          </w:p>
          <w:p w14:paraId="08F3542E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>Kolor: czarny;</w:t>
            </w:r>
          </w:p>
          <w:p w14:paraId="08F3542F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14:paraId="08F35430" w14:textId="77777777" w:rsidR="008259B1" w:rsidRDefault="008259B1" w:rsidP="0044529D">
            <w:pPr>
              <w:jc w:val="both"/>
              <w:rPr>
                <w:color w:val="000000" w:themeColor="text1"/>
              </w:rPr>
            </w:pPr>
          </w:p>
          <w:p w14:paraId="08F35431" w14:textId="77777777" w:rsidR="008259B1" w:rsidRDefault="008259B1" w:rsidP="0044529D">
            <w:pPr>
              <w:jc w:val="both"/>
              <w:rPr>
                <w:color w:val="000000" w:themeColor="text1"/>
              </w:rPr>
            </w:pPr>
          </w:p>
          <w:p w14:paraId="08F35432" w14:textId="77777777" w:rsidR="008259B1" w:rsidRDefault="008259B1" w:rsidP="0044529D">
            <w:pPr>
              <w:jc w:val="both"/>
              <w:rPr>
                <w:color w:val="000000" w:themeColor="text1"/>
              </w:rPr>
            </w:pPr>
          </w:p>
          <w:p w14:paraId="08F35433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972"/>
            </w:tblGrid>
            <w:tr w:rsidR="0044529D" w:rsidRPr="00F075D7" w14:paraId="08F35435" w14:textId="77777777" w:rsidTr="00974D2D">
              <w:trPr>
                <w:trHeight w:val="551"/>
              </w:trPr>
              <w:tc>
                <w:tcPr>
                  <w:tcW w:w="9351" w:type="dxa"/>
                  <w:gridSpan w:val="3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14:paraId="08F35434" w14:textId="77777777" w:rsidR="0044529D" w:rsidRPr="00F075D7" w:rsidRDefault="00447AF5" w:rsidP="004452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część IV</w:t>
                  </w:r>
                  <w:r w:rsidR="0044529D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 xml:space="preserve"> – wyposażenie</w:t>
                  </w:r>
                </w:p>
              </w:tc>
            </w:tr>
            <w:tr w:rsidR="0044529D" w:rsidRPr="00671A57" w14:paraId="08F35439" w14:textId="7777777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436" w14:textId="77777777" w:rsidR="0044529D" w:rsidRPr="00F075D7" w:rsidRDefault="0044529D" w:rsidP="0044529D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437" w14:textId="77777777" w:rsidR="0044529D" w:rsidRPr="0089134B" w:rsidRDefault="0044529D" w:rsidP="0044529D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972" w:type="dxa"/>
                  <w:vAlign w:val="center"/>
                </w:tcPr>
                <w:p w14:paraId="08F35438" w14:textId="77777777" w:rsidR="0044529D" w:rsidRPr="00671A57" w:rsidRDefault="0044529D" w:rsidP="0044529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44529D" w14:paraId="08F3543D" w14:textId="77777777" w:rsidTr="00974D2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14:paraId="08F3543A" w14:textId="77777777" w:rsidR="0044529D" w:rsidRDefault="0044529D" w:rsidP="0044529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Pr="00F075D7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14:paraId="08F3543B" w14:textId="77777777" w:rsidR="0044529D" w:rsidRPr="00AF5EF7" w:rsidRDefault="0044529D" w:rsidP="0076233A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44529D">
                    <w:rPr>
                      <w:b/>
                      <w:i w:val="0"/>
                      <w:sz w:val="20"/>
                      <w:szCs w:val="20"/>
                    </w:rPr>
                    <w:t>Kosz pedałowy na śmieci</w:t>
                  </w:r>
                </w:p>
              </w:tc>
              <w:tc>
                <w:tcPr>
                  <w:tcW w:w="972" w:type="dxa"/>
                  <w:vAlign w:val="center"/>
                </w:tcPr>
                <w:p w14:paraId="08F3543C" w14:textId="77777777" w:rsidR="0044529D" w:rsidRPr="0076233A" w:rsidRDefault="0044529D" w:rsidP="0044529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76233A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08F3543E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14:paraId="08F3543F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14:paraId="08F35440" w14:textId="77777777" w:rsidR="0044529D" w:rsidRPr="0044529D" w:rsidRDefault="00724FEC" w:rsidP="004452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yfikacja:</w:t>
            </w:r>
          </w:p>
          <w:p w14:paraId="08F35441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- pojemność 30l </w:t>
            </w:r>
          </w:p>
          <w:p w14:paraId="08F35442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- otwierany pedałowo </w:t>
            </w:r>
          </w:p>
          <w:p w14:paraId="08F35443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- stal nierdzewna malowana proszkowo </w:t>
            </w:r>
          </w:p>
          <w:p w14:paraId="08F35444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Stojący kosz wykonany z najwyższej jakości stali nierdzewnej, która odporna jest na </w:t>
            </w:r>
          </w:p>
          <w:p w14:paraId="08F35445" w14:textId="77777777" w:rsidR="0044529D" w:rsidRP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 xml:space="preserve">działanie czynników zewnętrznych, elementy plastikowe, kolor biały. Wymiary (ok): </w:t>
            </w:r>
          </w:p>
          <w:p w14:paraId="08F35446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  <w:r w:rsidRPr="0044529D">
              <w:rPr>
                <w:color w:val="000000" w:themeColor="text1"/>
              </w:rPr>
              <w:t>wysokość 68cm, średnica ok. 30cm;</w:t>
            </w:r>
          </w:p>
          <w:p w14:paraId="08F35447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14:paraId="08F35448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p w14:paraId="08F35449" w14:textId="77777777" w:rsidR="0044529D" w:rsidRDefault="0044529D" w:rsidP="0044529D">
            <w:pPr>
              <w:jc w:val="both"/>
              <w:rPr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7371"/>
              <w:gridCol w:w="1276"/>
            </w:tblGrid>
            <w:tr w:rsidR="0044529D" w14:paraId="08F3544E" w14:textId="77777777" w:rsidTr="00974D2D">
              <w:tc>
                <w:tcPr>
                  <w:tcW w:w="704" w:type="dxa"/>
                </w:tcPr>
                <w:p w14:paraId="08F3544A" w14:textId="77777777" w:rsidR="0044529D" w:rsidRDefault="0044529D" w:rsidP="00E474BB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7371" w:type="dxa"/>
                </w:tcPr>
                <w:p w14:paraId="08F3544B" w14:textId="77777777" w:rsidR="0044529D" w:rsidRDefault="0044529D" w:rsidP="00E474BB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</w:rPr>
                  </w:pPr>
                </w:p>
                <w:p w14:paraId="08F3544C" w14:textId="77777777" w:rsidR="0044529D" w:rsidRPr="00C44A4A" w:rsidRDefault="0044529D" w:rsidP="00E474BB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44A4A">
                    <w:rPr>
                      <w:color w:val="000000" w:themeColor="text1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1276" w:type="dxa"/>
                </w:tcPr>
                <w:p w14:paraId="08F3544D" w14:textId="77777777" w:rsidR="0044529D" w:rsidRDefault="0044529D" w:rsidP="00E474BB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lość szt.:</w:t>
                  </w:r>
                </w:p>
              </w:tc>
            </w:tr>
            <w:tr w:rsidR="0044529D" w:rsidRPr="00C67E8B" w14:paraId="08F35453" w14:textId="77777777" w:rsidTr="00974D2D">
              <w:tc>
                <w:tcPr>
                  <w:tcW w:w="704" w:type="dxa"/>
                </w:tcPr>
                <w:p w14:paraId="08F3544F" w14:textId="77777777" w:rsidR="0044529D" w:rsidRPr="009A4036" w:rsidRDefault="0044529D" w:rsidP="00E474BB">
                  <w:pPr>
                    <w:framePr w:hSpace="141" w:wrap="around" w:hAnchor="page" w:x="1" w:y="-855"/>
                    <w:jc w:val="both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2</w:t>
                  </w:r>
                  <w:r w:rsidRPr="009A4036">
                    <w:rPr>
                      <w:b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14:paraId="08F35450" w14:textId="77777777" w:rsidR="0044529D" w:rsidRDefault="0044529D" w:rsidP="00E474BB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</w:p>
                <w:p w14:paraId="08F35451" w14:textId="77777777" w:rsidR="0044529D" w:rsidRPr="00C67E8B" w:rsidRDefault="00724FEC" w:rsidP="00E474BB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724FEC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Tablica sucho ścieralna  </w:t>
                  </w:r>
                </w:p>
              </w:tc>
              <w:tc>
                <w:tcPr>
                  <w:tcW w:w="1276" w:type="dxa"/>
                </w:tcPr>
                <w:p w14:paraId="08F35452" w14:textId="77777777" w:rsidR="0044529D" w:rsidRPr="00C67E8B" w:rsidRDefault="00724FEC" w:rsidP="00E474BB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4</w:t>
                  </w:r>
                </w:p>
              </w:tc>
            </w:tr>
          </w:tbl>
          <w:p w14:paraId="08F35454" w14:textId="77777777"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14:paraId="08F35455" w14:textId="77777777" w:rsidR="00724FEC" w:rsidRDefault="00724FEC" w:rsidP="0044529D">
            <w:pPr>
              <w:jc w:val="both"/>
              <w:rPr>
                <w:color w:val="000000" w:themeColor="text1"/>
              </w:rPr>
            </w:pPr>
          </w:p>
          <w:p w14:paraId="08F35456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yfikacja:</w:t>
            </w:r>
          </w:p>
          <w:p w14:paraId="08F35457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 xml:space="preserve">wymiary 120cm x 90cm  </w:t>
            </w:r>
          </w:p>
          <w:p w14:paraId="08F35458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 xml:space="preserve">Powierzchnia magnetyczna umożliwia zamocowanie notatek przy pomocy magnesów, </w:t>
            </w:r>
          </w:p>
          <w:p w14:paraId="08F35459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 xml:space="preserve">aluminiowa rama zapewnia stabilność konstrukcji i jednocześnie niską wagę, z półką na </w:t>
            </w:r>
          </w:p>
          <w:p w14:paraId="08F3545A" w14:textId="77777777" w:rsidR="00724FEC" w:rsidRP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 xml:space="preserve">markery. Do pisania po tablicy służą </w:t>
            </w:r>
            <w:proofErr w:type="spellStart"/>
            <w:r w:rsidRPr="00724FEC">
              <w:rPr>
                <w:color w:val="000000" w:themeColor="text1"/>
              </w:rPr>
              <w:t>suchościeralne</w:t>
            </w:r>
            <w:proofErr w:type="spellEnd"/>
            <w:r w:rsidRPr="00724FEC">
              <w:rPr>
                <w:color w:val="000000" w:themeColor="text1"/>
              </w:rPr>
              <w:t xml:space="preserve"> markery, które łatwo zetrzeć za pomocą </w:t>
            </w:r>
          </w:p>
          <w:p w14:paraId="08F3545B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  <w:r w:rsidRPr="00724FEC">
              <w:rPr>
                <w:color w:val="000000" w:themeColor="text1"/>
              </w:rPr>
              <w:t xml:space="preserve">gąbki do tablic </w:t>
            </w:r>
            <w:proofErr w:type="spellStart"/>
            <w:r w:rsidRPr="00724FEC">
              <w:rPr>
                <w:color w:val="000000" w:themeColor="text1"/>
              </w:rPr>
              <w:t>suchościeralnych</w:t>
            </w:r>
            <w:proofErr w:type="spellEnd"/>
            <w:r w:rsidRPr="00724FEC">
              <w:rPr>
                <w:color w:val="000000" w:themeColor="text1"/>
              </w:rPr>
              <w:t>. Montaż na ścianie.</w:t>
            </w:r>
          </w:p>
          <w:p w14:paraId="08F3545C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14:paraId="08F3545D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14:paraId="08F3545E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14:paraId="08F3545F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14:paraId="08F35460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14:paraId="08F35461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14:paraId="08F35462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14:paraId="08F35463" w14:textId="77777777" w:rsidR="00724FEC" w:rsidRDefault="00724FEC" w:rsidP="00724FEC">
            <w:pPr>
              <w:jc w:val="both"/>
              <w:rPr>
                <w:color w:val="000000" w:themeColor="text1"/>
              </w:rPr>
            </w:pPr>
          </w:p>
          <w:p w14:paraId="08F35464" w14:textId="77777777" w:rsidR="00724FEC" w:rsidRPr="00681C13" w:rsidRDefault="00724FEC" w:rsidP="00724FEC">
            <w:pPr>
              <w:jc w:val="both"/>
              <w:rPr>
                <w:color w:val="000000" w:themeColor="text1"/>
              </w:rPr>
            </w:pPr>
          </w:p>
        </w:tc>
      </w:tr>
    </w:tbl>
    <w:p w14:paraId="08F35466" w14:textId="77777777" w:rsidR="00CA6129" w:rsidRPr="00C62A9D" w:rsidRDefault="00CA6129" w:rsidP="00755450">
      <w:pPr>
        <w:rPr>
          <w:b/>
        </w:rPr>
      </w:pPr>
    </w:p>
    <w:sectPr w:rsidR="00CA6129" w:rsidRPr="00C62A9D" w:rsidSect="00BD6336">
      <w:footerReference w:type="even" r:id="rId22"/>
      <w:footerReference w:type="default" r:id="rId23"/>
      <w:pgSz w:w="11906" w:h="16838" w:code="9"/>
      <w:pgMar w:top="851" w:right="1077" w:bottom="964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FD955" w14:textId="77777777" w:rsidR="00912B12" w:rsidRDefault="00912B12">
      <w:r>
        <w:separator/>
      </w:r>
    </w:p>
  </w:endnote>
  <w:endnote w:type="continuationSeparator" w:id="0">
    <w:p w14:paraId="3C84753C" w14:textId="77777777" w:rsidR="00912B12" w:rsidRDefault="009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35484" w14:textId="77777777" w:rsidR="00CA6129" w:rsidRDefault="00CA61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F35485" w14:textId="77777777" w:rsidR="00CA6129" w:rsidRDefault="00CA61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35486" w14:textId="77777777" w:rsidR="00CA6129" w:rsidRDefault="00CA6129">
    <w:pPr>
      <w:pStyle w:val="Stopka"/>
      <w:framePr w:wrap="around" w:vAnchor="text" w:hAnchor="margin" w:xAlign="center" w:y="1"/>
      <w:rPr>
        <w:rStyle w:val="Numerstrony"/>
      </w:rPr>
    </w:pPr>
  </w:p>
  <w:p w14:paraId="08F35487" w14:textId="77777777" w:rsidR="00CA6129" w:rsidRDefault="00CA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11A9F" w14:textId="77777777" w:rsidR="00912B12" w:rsidRDefault="00912B12">
      <w:r>
        <w:separator/>
      </w:r>
    </w:p>
  </w:footnote>
  <w:footnote w:type="continuationSeparator" w:id="0">
    <w:p w14:paraId="0714F19E" w14:textId="77777777" w:rsidR="00912B12" w:rsidRDefault="009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6B2"/>
    <w:multiLevelType w:val="multilevel"/>
    <w:tmpl w:val="021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56CED"/>
    <w:multiLevelType w:val="multilevel"/>
    <w:tmpl w:val="1A06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D7293"/>
    <w:multiLevelType w:val="hybridMultilevel"/>
    <w:tmpl w:val="775460E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07DA9"/>
    <w:multiLevelType w:val="hybridMultilevel"/>
    <w:tmpl w:val="C9DA4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AAAC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F66CF7"/>
    <w:multiLevelType w:val="multilevel"/>
    <w:tmpl w:val="F868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45691"/>
    <w:multiLevelType w:val="multilevel"/>
    <w:tmpl w:val="723C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5300F"/>
    <w:multiLevelType w:val="multilevel"/>
    <w:tmpl w:val="E830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1438B"/>
    <w:multiLevelType w:val="hybridMultilevel"/>
    <w:tmpl w:val="8EE200F6"/>
    <w:lvl w:ilvl="0" w:tplc="4BF42E6E">
      <w:start w:val="4"/>
      <w:numFmt w:val="bullet"/>
      <w:lvlText w:val="-"/>
      <w:lvlJc w:val="left"/>
      <w:pPr>
        <w:tabs>
          <w:tab w:val="num" w:pos="290"/>
        </w:tabs>
        <w:ind w:left="29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8" w15:restartNumberingAfterBreak="0">
    <w:nsid w:val="53AC3D3F"/>
    <w:multiLevelType w:val="multilevel"/>
    <w:tmpl w:val="946A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1119A"/>
    <w:multiLevelType w:val="hybridMultilevel"/>
    <w:tmpl w:val="9678163C"/>
    <w:lvl w:ilvl="0" w:tplc="4F1673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BA9C48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2" w:tplc="F836D3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1A6143"/>
    <w:multiLevelType w:val="hybridMultilevel"/>
    <w:tmpl w:val="410CE864"/>
    <w:lvl w:ilvl="0" w:tplc="7BFA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D6257"/>
    <w:multiLevelType w:val="hybridMultilevel"/>
    <w:tmpl w:val="AF72151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CC"/>
    <w:rsid w:val="000174C2"/>
    <w:rsid w:val="00022691"/>
    <w:rsid w:val="00023AC8"/>
    <w:rsid w:val="00025CBA"/>
    <w:rsid w:val="00035F48"/>
    <w:rsid w:val="000401F5"/>
    <w:rsid w:val="00041464"/>
    <w:rsid w:val="00042916"/>
    <w:rsid w:val="00043939"/>
    <w:rsid w:val="00044EB2"/>
    <w:rsid w:val="00053EFF"/>
    <w:rsid w:val="00060341"/>
    <w:rsid w:val="00063CD9"/>
    <w:rsid w:val="00066C62"/>
    <w:rsid w:val="00072D4F"/>
    <w:rsid w:val="00075108"/>
    <w:rsid w:val="00085099"/>
    <w:rsid w:val="000A0A2E"/>
    <w:rsid w:val="000A395B"/>
    <w:rsid w:val="000C3CA1"/>
    <w:rsid w:val="000C58E1"/>
    <w:rsid w:val="000D317D"/>
    <w:rsid w:val="000D6A00"/>
    <w:rsid w:val="000F5F70"/>
    <w:rsid w:val="000F6B7F"/>
    <w:rsid w:val="000F71A3"/>
    <w:rsid w:val="00103793"/>
    <w:rsid w:val="0011388B"/>
    <w:rsid w:val="00125348"/>
    <w:rsid w:val="00133BFA"/>
    <w:rsid w:val="0013454D"/>
    <w:rsid w:val="0014329E"/>
    <w:rsid w:val="0016082C"/>
    <w:rsid w:val="001642E4"/>
    <w:rsid w:val="0016658E"/>
    <w:rsid w:val="00166D80"/>
    <w:rsid w:val="00190DCE"/>
    <w:rsid w:val="00196689"/>
    <w:rsid w:val="001A0ED0"/>
    <w:rsid w:val="001A3055"/>
    <w:rsid w:val="001A7943"/>
    <w:rsid w:val="001C0B51"/>
    <w:rsid w:val="001C0BC1"/>
    <w:rsid w:val="001D0980"/>
    <w:rsid w:val="001D148C"/>
    <w:rsid w:val="001D4B5C"/>
    <w:rsid w:val="001E08B5"/>
    <w:rsid w:val="001E368D"/>
    <w:rsid w:val="001E474B"/>
    <w:rsid w:val="001F5B27"/>
    <w:rsid w:val="001F7586"/>
    <w:rsid w:val="001F7F4B"/>
    <w:rsid w:val="002131A1"/>
    <w:rsid w:val="00214D48"/>
    <w:rsid w:val="00224BC9"/>
    <w:rsid w:val="002254AA"/>
    <w:rsid w:val="00225762"/>
    <w:rsid w:val="00236071"/>
    <w:rsid w:val="0025098D"/>
    <w:rsid w:val="0025353E"/>
    <w:rsid w:val="0025420E"/>
    <w:rsid w:val="0025471E"/>
    <w:rsid w:val="0026125C"/>
    <w:rsid w:val="002637F4"/>
    <w:rsid w:val="00265B47"/>
    <w:rsid w:val="002701F1"/>
    <w:rsid w:val="0027294D"/>
    <w:rsid w:val="00296DC3"/>
    <w:rsid w:val="002B544E"/>
    <w:rsid w:val="002B763C"/>
    <w:rsid w:val="002C3DB6"/>
    <w:rsid w:val="002C545C"/>
    <w:rsid w:val="002C75B9"/>
    <w:rsid w:val="002D2D0B"/>
    <w:rsid w:val="002D72C1"/>
    <w:rsid w:val="002E0296"/>
    <w:rsid w:val="002E2859"/>
    <w:rsid w:val="002F1CC9"/>
    <w:rsid w:val="002F2105"/>
    <w:rsid w:val="002F45A8"/>
    <w:rsid w:val="002F6307"/>
    <w:rsid w:val="0030572C"/>
    <w:rsid w:val="00311811"/>
    <w:rsid w:val="0031778F"/>
    <w:rsid w:val="003213E9"/>
    <w:rsid w:val="003238C4"/>
    <w:rsid w:val="003242C5"/>
    <w:rsid w:val="00333857"/>
    <w:rsid w:val="003338A4"/>
    <w:rsid w:val="003408C7"/>
    <w:rsid w:val="00343365"/>
    <w:rsid w:val="00343DD2"/>
    <w:rsid w:val="00366978"/>
    <w:rsid w:val="003717E0"/>
    <w:rsid w:val="0038084A"/>
    <w:rsid w:val="00396940"/>
    <w:rsid w:val="003A42F3"/>
    <w:rsid w:val="003C38CB"/>
    <w:rsid w:val="003D624C"/>
    <w:rsid w:val="003E28E5"/>
    <w:rsid w:val="003E4195"/>
    <w:rsid w:val="003F3FDC"/>
    <w:rsid w:val="003F4611"/>
    <w:rsid w:val="003F7D5F"/>
    <w:rsid w:val="004006F9"/>
    <w:rsid w:val="00410F4E"/>
    <w:rsid w:val="00420E5C"/>
    <w:rsid w:val="0042275A"/>
    <w:rsid w:val="0042303F"/>
    <w:rsid w:val="00444144"/>
    <w:rsid w:val="0044529D"/>
    <w:rsid w:val="00447AF5"/>
    <w:rsid w:val="004506A2"/>
    <w:rsid w:val="00451196"/>
    <w:rsid w:val="00452066"/>
    <w:rsid w:val="004532DA"/>
    <w:rsid w:val="004549ED"/>
    <w:rsid w:val="00457BBE"/>
    <w:rsid w:val="00460C67"/>
    <w:rsid w:val="004707E3"/>
    <w:rsid w:val="00471146"/>
    <w:rsid w:val="004714DA"/>
    <w:rsid w:val="00474936"/>
    <w:rsid w:val="004755F2"/>
    <w:rsid w:val="004956A3"/>
    <w:rsid w:val="00496144"/>
    <w:rsid w:val="004A162A"/>
    <w:rsid w:val="004A1E4C"/>
    <w:rsid w:val="004A57A3"/>
    <w:rsid w:val="004C4401"/>
    <w:rsid w:val="004C4D5A"/>
    <w:rsid w:val="004C7BD7"/>
    <w:rsid w:val="004D168D"/>
    <w:rsid w:val="004D799F"/>
    <w:rsid w:val="004E2124"/>
    <w:rsid w:val="004E32B6"/>
    <w:rsid w:val="004F0F55"/>
    <w:rsid w:val="004F4DD7"/>
    <w:rsid w:val="00507219"/>
    <w:rsid w:val="00514A98"/>
    <w:rsid w:val="00514F33"/>
    <w:rsid w:val="0052019E"/>
    <w:rsid w:val="00536DBB"/>
    <w:rsid w:val="00541D6A"/>
    <w:rsid w:val="00545069"/>
    <w:rsid w:val="00547205"/>
    <w:rsid w:val="00550B58"/>
    <w:rsid w:val="0055123F"/>
    <w:rsid w:val="005527A4"/>
    <w:rsid w:val="005733A6"/>
    <w:rsid w:val="005A04A2"/>
    <w:rsid w:val="005A4E4B"/>
    <w:rsid w:val="005C13C0"/>
    <w:rsid w:val="005D2C70"/>
    <w:rsid w:val="005D2ECE"/>
    <w:rsid w:val="005D75DF"/>
    <w:rsid w:val="005E04C7"/>
    <w:rsid w:val="005E05E8"/>
    <w:rsid w:val="005E0F47"/>
    <w:rsid w:val="005E3C88"/>
    <w:rsid w:val="005F0C4E"/>
    <w:rsid w:val="005F3F9E"/>
    <w:rsid w:val="00610D9E"/>
    <w:rsid w:val="00615EDB"/>
    <w:rsid w:val="00624C28"/>
    <w:rsid w:val="0062668F"/>
    <w:rsid w:val="00666092"/>
    <w:rsid w:val="00667D04"/>
    <w:rsid w:val="00671A57"/>
    <w:rsid w:val="00671C57"/>
    <w:rsid w:val="00674285"/>
    <w:rsid w:val="00677330"/>
    <w:rsid w:val="00680A80"/>
    <w:rsid w:val="00681C13"/>
    <w:rsid w:val="0069261B"/>
    <w:rsid w:val="0069454B"/>
    <w:rsid w:val="0069747F"/>
    <w:rsid w:val="006A02D0"/>
    <w:rsid w:val="006A2B99"/>
    <w:rsid w:val="006B1218"/>
    <w:rsid w:val="006B6B2C"/>
    <w:rsid w:val="006E2355"/>
    <w:rsid w:val="006E42E3"/>
    <w:rsid w:val="006F4E03"/>
    <w:rsid w:val="00714F0E"/>
    <w:rsid w:val="007179D9"/>
    <w:rsid w:val="00724FEC"/>
    <w:rsid w:val="0072569A"/>
    <w:rsid w:val="00727316"/>
    <w:rsid w:val="00746964"/>
    <w:rsid w:val="00751110"/>
    <w:rsid w:val="00755450"/>
    <w:rsid w:val="0076233A"/>
    <w:rsid w:val="00762482"/>
    <w:rsid w:val="00774793"/>
    <w:rsid w:val="0077491E"/>
    <w:rsid w:val="007770F0"/>
    <w:rsid w:val="00791236"/>
    <w:rsid w:val="007A5217"/>
    <w:rsid w:val="007A6FBA"/>
    <w:rsid w:val="007B3322"/>
    <w:rsid w:val="007D6539"/>
    <w:rsid w:val="007F0482"/>
    <w:rsid w:val="007F42FA"/>
    <w:rsid w:val="007F4EC1"/>
    <w:rsid w:val="00801AE3"/>
    <w:rsid w:val="00801BDC"/>
    <w:rsid w:val="00802684"/>
    <w:rsid w:val="008059C0"/>
    <w:rsid w:val="0082480A"/>
    <w:rsid w:val="008259B1"/>
    <w:rsid w:val="00827E6F"/>
    <w:rsid w:val="0084667E"/>
    <w:rsid w:val="00847615"/>
    <w:rsid w:val="008540EA"/>
    <w:rsid w:val="00854553"/>
    <w:rsid w:val="00862CEF"/>
    <w:rsid w:val="00862DAE"/>
    <w:rsid w:val="00863926"/>
    <w:rsid w:val="00871161"/>
    <w:rsid w:val="008776C4"/>
    <w:rsid w:val="00880A7B"/>
    <w:rsid w:val="0088685E"/>
    <w:rsid w:val="00886D10"/>
    <w:rsid w:val="00887563"/>
    <w:rsid w:val="00887B89"/>
    <w:rsid w:val="0089134B"/>
    <w:rsid w:val="00892EF5"/>
    <w:rsid w:val="0089712E"/>
    <w:rsid w:val="00897477"/>
    <w:rsid w:val="00897898"/>
    <w:rsid w:val="008A111D"/>
    <w:rsid w:val="008C4957"/>
    <w:rsid w:val="008C770E"/>
    <w:rsid w:val="008C7F56"/>
    <w:rsid w:val="008D0B70"/>
    <w:rsid w:val="008D252A"/>
    <w:rsid w:val="008D76D3"/>
    <w:rsid w:val="008D7BD0"/>
    <w:rsid w:val="008E214D"/>
    <w:rsid w:val="008E2A65"/>
    <w:rsid w:val="008E56F4"/>
    <w:rsid w:val="009029EE"/>
    <w:rsid w:val="00912B12"/>
    <w:rsid w:val="00914714"/>
    <w:rsid w:val="009306EB"/>
    <w:rsid w:val="0093374E"/>
    <w:rsid w:val="009369DF"/>
    <w:rsid w:val="00947E50"/>
    <w:rsid w:val="00954126"/>
    <w:rsid w:val="00967BB0"/>
    <w:rsid w:val="00971119"/>
    <w:rsid w:val="00971B0E"/>
    <w:rsid w:val="00972781"/>
    <w:rsid w:val="009755EF"/>
    <w:rsid w:val="00986CCB"/>
    <w:rsid w:val="00991807"/>
    <w:rsid w:val="0099203E"/>
    <w:rsid w:val="00992B1F"/>
    <w:rsid w:val="00996C3C"/>
    <w:rsid w:val="009977B8"/>
    <w:rsid w:val="009A03BE"/>
    <w:rsid w:val="009A4036"/>
    <w:rsid w:val="009B3DB5"/>
    <w:rsid w:val="009B5228"/>
    <w:rsid w:val="009D1D7B"/>
    <w:rsid w:val="009D23BD"/>
    <w:rsid w:val="009D24C3"/>
    <w:rsid w:val="009E339B"/>
    <w:rsid w:val="009F7C74"/>
    <w:rsid w:val="009F7F7D"/>
    <w:rsid w:val="00A00257"/>
    <w:rsid w:val="00A02702"/>
    <w:rsid w:val="00A047AF"/>
    <w:rsid w:val="00A13EE3"/>
    <w:rsid w:val="00A14BC1"/>
    <w:rsid w:val="00A24396"/>
    <w:rsid w:val="00A25324"/>
    <w:rsid w:val="00A32E4F"/>
    <w:rsid w:val="00A345E0"/>
    <w:rsid w:val="00A41F6C"/>
    <w:rsid w:val="00A50321"/>
    <w:rsid w:val="00A5522C"/>
    <w:rsid w:val="00A765D4"/>
    <w:rsid w:val="00A9273C"/>
    <w:rsid w:val="00A950F0"/>
    <w:rsid w:val="00A95698"/>
    <w:rsid w:val="00AC0D67"/>
    <w:rsid w:val="00AD53BA"/>
    <w:rsid w:val="00AE6674"/>
    <w:rsid w:val="00AE7F37"/>
    <w:rsid w:val="00AF0D60"/>
    <w:rsid w:val="00AF2B89"/>
    <w:rsid w:val="00AF5BAD"/>
    <w:rsid w:val="00AF5EF7"/>
    <w:rsid w:val="00AF7978"/>
    <w:rsid w:val="00B03ADE"/>
    <w:rsid w:val="00B14CDB"/>
    <w:rsid w:val="00B17C6A"/>
    <w:rsid w:val="00B20EF0"/>
    <w:rsid w:val="00B24DA8"/>
    <w:rsid w:val="00B33D7D"/>
    <w:rsid w:val="00B36D92"/>
    <w:rsid w:val="00B37120"/>
    <w:rsid w:val="00B379B4"/>
    <w:rsid w:val="00B37A43"/>
    <w:rsid w:val="00B40B3C"/>
    <w:rsid w:val="00B43734"/>
    <w:rsid w:val="00B54F7C"/>
    <w:rsid w:val="00B55CE8"/>
    <w:rsid w:val="00B57397"/>
    <w:rsid w:val="00B57457"/>
    <w:rsid w:val="00B65F70"/>
    <w:rsid w:val="00B819E0"/>
    <w:rsid w:val="00B846D8"/>
    <w:rsid w:val="00B846ED"/>
    <w:rsid w:val="00B92727"/>
    <w:rsid w:val="00B932E9"/>
    <w:rsid w:val="00BB28CD"/>
    <w:rsid w:val="00BC1AE8"/>
    <w:rsid w:val="00BC2B0A"/>
    <w:rsid w:val="00BC5DAB"/>
    <w:rsid w:val="00BC6B2E"/>
    <w:rsid w:val="00BC74C7"/>
    <w:rsid w:val="00BD6336"/>
    <w:rsid w:val="00BD7F1C"/>
    <w:rsid w:val="00BE5DA3"/>
    <w:rsid w:val="00BE686F"/>
    <w:rsid w:val="00BE787E"/>
    <w:rsid w:val="00BE7D1D"/>
    <w:rsid w:val="00BF038C"/>
    <w:rsid w:val="00BF5B71"/>
    <w:rsid w:val="00C05F27"/>
    <w:rsid w:val="00C11067"/>
    <w:rsid w:val="00C17099"/>
    <w:rsid w:val="00C23F8F"/>
    <w:rsid w:val="00C26D5E"/>
    <w:rsid w:val="00C3315A"/>
    <w:rsid w:val="00C4094F"/>
    <w:rsid w:val="00C44A4A"/>
    <w:rsid w:val="00C558DE"/>
    <w:rsid w:val="00C613D1"/>
    <w:rsid w:val="00C628D6"/>
    <w:rsid w:val="00C62A9D"/>
    <w:rsid w:val="00C62FB0"/>
    <w:rsid w:val="00C67E8B"/>
    <w:rsid w:val="00C705FE"/>
    <w:rsid w:val="00C7290D"/>
    <w:rsid w:val="00C7358A"/>
    <w:rsid w:val="00C73E5A"/>
    <w:rsid w:val="00C80353"/>
    <w:rsid w:val="00C822CF"/>
    <w:rsid w:val="00C874C0"/>
    <w:rsid w:val="00C91F93"/>
    <w:rsid w:val="00CA6129"/>
    <w:rsid w:val="00CA67E6"/>
    <w:rsid w:val="00CA6CE1"/>
    <w:rsid w:val="00CA7514"/>
    <w:rsid w:val="00CB3987"/>
    <w:rsid w:val="00CB5ED8"/>
    <w:rsid w:val="00CB629F"/>
    <w:rsid w:val="00CC2DC3"/>
    <w:rsid w:val="00CD068C"/>
    <w:rsid w:val="00CD0E3E"/>
    <w:rsid w:val="00CD1280"/>
    <w:rsid w:val="00CD760B"/>
    <w:rsid w:val="00CF1DC1"/>
    <w:rsid w:val="00D118E7"/>
    <w:rsid w:val="00D171DA"/>
    <w:rsid w:val="00D17DAD"/>
    <w:rsid w:val="00D27BE3"/>
    <w:rsid w:val="00D33088"/>
    <w:rsid w:val="00D46310"/>
    <w:rsid w:val="00D50D32"/>
    <w:rsid w:val="00D6634E"/>
    <w:rsid w:val="00D67A24"/>
    <w:rsid w:val="00D74733"/>
    <w:rsid w:val="00D74AF8"/>
    <w:rsid w:val="00D8038C"/>
    <w:rsid w:val="00D8644D"/>
    <w:rsid w:val="00DA28D6"/>
    <w:rsid w:val="00DB0BE8"/>
    <w:rsid w:val="00DB1D59"/>
    <w:rsid w:val="00DB3063"/>
    <w:rsid w:val="00DB3130"/>
    <w:rsid w:val="00DB3478"/>
    <w:rsid w:val="00DC39BB"/>
    <w:rsid w:val="00DC6B90"/>
    <w:rsid w:val="00DD5978"/>
    <w:rsid w:val="00DD7A86"/>
    <w:rsid w:val="00DD7FF6"/>
    <w:rsid w:val="00DE15B2"/>
    <w:rsid w:val="00DE1C64"/>
    <w:rsid w:val="00DF66F6"/>
    <w:rsid w:val="00DF6BBE"/>
    <w:rsid w:val="00E038C6"/>
    <w:rsid w:val="00E03A50"/>
    <w:rsid w:val="00E03E4F"/>
    <w:rsid w:val="00E04F50"/>
    <w:rsid w:val="00E07AB2"/>
    <w:rsid w:val="00E220AC"/>
    <w:rsid w:val="00E30A7C"/>
    <w:rsid w:val="00E32A38"/>
    <w:rsid w:val="00E33BCD"/>
    <w:rsid w:val="00E3625E"/>
    <w:rsid w:val="00E36EB7"/>
    <w:rsid w:val="00E37272"/>
    <w:rsid w:val="00E41B52"/>
    <w:rsid w:val="00E474BB"/>
    <w:rsid w:val="00E558C8"/>
    <w:rsid w:val="00E55C93"/>
    <w:rsid w:val="00E55E80"/>
    <w:rsid w:val="00E56CB5"/>
    <w:rsid w:val="00E5732B"/>
    <w:rsid w:val="00E65ABA"/>
    <w:rsid w:val="00E711F9"/>
    <w:rsid w:val="00E7270D"/>
    <w:rsid w:val="00E75B0C"/>
    <w:rsid w:val="00E77872"/>
    <w:rsid w:val="00E8686E"/>
    <w:rsid w:val="00E91CB6"/>
    <w:rsid w:val="00E95D2D"/>
    <w:rsid w:val="00EA435E"/>
    <w:rsid w:val="00EB09E4"/>
    <w:rsid w:val="00EB2D68"/>
    <w:rsid w:val="00EC026E"/>
    <w:rsid w:val="00EC5E8C"/>
    <w:rsid w:val="00EC6BCC"/>
    <w:rsid w:val="00EE39A7"/>
    <w:rsid w:val="00EF5CD9"/>
    <w:rsid w:val="00F03CA2"/>
    <w:rsid w:val="00F04955"/>
    <w:rsid w:val="00F075D7"/>
    <w:rsid w:val="00F20846"/>
    <w:rsid w:val="00F26DEA"/>
    <w:rsid w:val="00F279BD"/>
    <w:rsid w:val="00F32F2B"/>
    <w:rsid w:val="00F34BAD"/>
    <w:rsid w:val="00F60474"/>
    <w:rsid w:val="00F61CED"/>
    <w:rsid w:val="00F745DC"/>
    <w:rsid w:val="00F83D42"/>
    <w:rsid w:val="00FA2166"/>
    <w:rsid w:val="00FA61E6"/>
    <w:rsid w:val="00FB1AC8"/>
    <w:rsid w:val="00FB22EC"/>
    <w:rsid w:val="00FB3055"/>
    <w:rsid w:val="00FC396F"/>
    <w:rsid w:val="00FC4574"/>
    <w:rsid w:val="00FD2406"/>
    <w:rsid w:val="00FE5BF4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F35207"/>
  <w15:docId w15:val="{852293F6-0451-40B4-906D-3D0BC52C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2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84A"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84A"/>
    <w:pPr>
      <w:keepNext/>
      <w:outlineLvl w:val="1"/>
    </w:pPr>
    <w:rPr>
      <w:b/>
      <w:bCs/>
      <w:sz w:val="2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084A"/>
    <w:pPr>
      <w:keepNext/>
      <w:ind w:right="-70" w:hanging="70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084A"/>
    <w:pPr>
      <w:keepNext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084A"/>
    <w:pPr>
      <w:keepNext/>
      <w:ind w:right="-70" w:hanging="70"/>
      <w:outlineLvl w:val="4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47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F461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4D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F4DD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F4DD7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F4DD7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F4DD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F4DD7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F4DD7"/>
    <w:rPr>
      <w:rFonts w:ascii="Calibri" w:hAnsi="Calibri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808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F4DD7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38084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80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F4DD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8084A"/>
    <w:pPr>
      <w:tabs>
        <w:tab w:val="left" w:pos="720"/>
      </w:tabs>
      <w:spacing w:line="360" w:lineRule="auto"/>
      <w:ind w:left="708" w:hanging="34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F4DD7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38084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F4DD7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8084A"/>
    <w:pPr>
      <w:ind w:left="720" w:hanging="360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F4DD7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08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F4DD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084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DA28D6"/>
    <w:rPr>
      <w:rFonts w:cs="Times New Roman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rsid w:val="00DA28D6"/>
    <w:pPr>
      <w:spacing w:before="100" w:beforeAutospacing="1" w:after="100" w:afterAutospacing="1" w:line="285" w:lineRule="atLeast"/>
    </w:pPr>
    <w:rPr>
      <w:color w:val="3D3D3D"/>
      <w:sz w:val="18"/>
      <w:szCs w:val="1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DA28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locked/>
    <w:rsid w:val="004F4DD7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DA28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sid w:val="004F4DD7"/>
    <w:rPr>
      <w:rFonts w:ascii="Arial" w:hAnsi="Arial" w:cs="Arial"/>
      <w:vanish/>
      <w:sz w:val="16"/>
      <w:szCs w:val="16"/>
    </w:rPr>
  </w:style>
  <w:style w:type="character" w:customStyle="1" w:styleId="important">
    <w:name w:val="important"/>
    <w:basedOn w:val="Domylnaczcionkaakapitu"/>
    <w:uiPriority w:val="99"/>
    <w:rsid w:val="00DA28D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0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4DD7"/>
    <w:rPr>
      <w:rFonts w:cs="Times New Roman"/>
      <w:sz w:val="2"/>
    </w:rPr>
  </w:style>
  <w:style w:type="paragraph" w:styleId="Podtytu">
    <w:name w:val="Subtitle"/>
    <w:basedOn w:val="Normalny"/>
    <w:next w:val="Normalny"/>
    <w:link w:val="PodtytuZnak"/>
    <w:qFormat/>
    <w:locked/>
    <w:rsid w:val="000751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7510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Pogrubienie">
    <w:name w:val="Strong"/>
    <w:basedOn w:val="Domylnaczcionkaakapitu"/>
    <w:qFormat/>
    <w:locked/>
    <w:rsid w:val="0007510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0751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75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qFormat/>
    <w:locked/>
    <w:rsid w:val="00075108"/>
    <w:rPr>
      <w:i/>
      <w:iCs/>
    </w:rPr>
  </w:style>
  <w:style w:type="table" w:styleId="Tabela-Siatka">
    <w:name w:val="Table Grid"/>
    <w:basedOn w:val="Standardowy"/>
    <w:locked/>
    <w:rsid w:val="0025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15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5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505050"/>
                <w:right w:val="none" w:sz="0" w:space="0" w:color="auto"/>
              </w:divBdr>
            </w:div>
          </w:divsChild>
        </w:div>
        <w:div w:id="1908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1044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1043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7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505050"/>
                <w:right w:val="none" w:sz="0" w:space="0" w:color="auto"/>
              </w:divBdr>
            </w:div>
          </w:divsChild>
        </w:div>
        <w:div w:id="1908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4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6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505050"/>
                <w:right w:val="none" w:sz="0" w:space="0" w:color="auto"/>
              </w:divBdr>
            </w:div>
          </w:divsChild>
        </w:div>
        <w:div w:id="19081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1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6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2DB1-368C-42A0-A306-24E6C1B2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93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NR/</vt:lpstr>
    </vt:vector>
  </TitlesOfParts>
  <Company>MG</Company>
  <LinksUpToDate>false</LinksUpToDate>
  <CharactersWithSpaces>1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NR/</dc:title>
  <dc:subject/>
  <dc:creator>AGNIESZKA</dc:creator>
  <cp:keywords/>
  <dc:description/>
  <cp:lastModifiedBy>Rafal Mlynarski</cp:lastModifiedBy>
  <cp:revision>2</cp:revision>
  <cp:lastPrinted>2024-02-05T06:45:00Z</cp:lastPrinted>
  <dcterms:created xsi:type="dcterms:W3CDTF">2024-02-21T06:47:00Z</dcterms:created>
  <dcterms:modified xsi:type="dcterms:W3CDTF">2024-02-21T06:47:00Z</dcterms:modified>
</cp:coreProperties>
</file>